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A3470" w14:textId="4BCDD092" w:rsidR="00E64B1A" w:rsidRDefault="00013AF3" w:rsidP="00013AF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3A45504" wp14:editId="6C7E3FA3">
            <wp:simplePos x="0" y="0"/>
            <wp:positionH relativeFrom="column">
              <wp:posOffset>4514215</wp:posOffset>
            </wp:positionH>
            <wp:positionV relativeFrom="paragraph">
              <wp:posOffset>-533400</wp:posOffset>
            </wp:positionV>
            <wp:extent cx="1673515" cy="636059"/>
            <wp:effectExtent l="0" t="0" r="3175" b="0"/>
            <wp:wrapNone/>
            <wp:docPr id="5" name="Picture 5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thlab - no s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515" cy="636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FAC" w:rsidRPr="00DB0D73">
        <w:rPr>
          <w:b/>
          <w:sz w:val="24"/>
          <w:szCs w:val="24"/>
        </w:rPr>
        <w:t>REFERRAL FOR THERAPEUTIC VENESECTION</w:t>
      </w:r>
      <w:r w:rsidR="00123EA1">
        <w:rPr>
          <w:b/>
          <w:sz w:val="24"/>
          <w:szCs w:val="24"/>
        </w:rPr>
        <w:t xml:space="preserve"> – </w:t>
      </w:r>
      <w:r w:rsidR="00CB3066">
        <w:rPr>
          <w:b/>
          <w:sz w:val="40"/>
          <w:szCs w:val="40"/>
        </w:rPr>
        <w:t>Polycythaemia</w:t>
      </w:r>
    </w:p>
    <w:p w14:paraId="1EF99147" w14:textId="77777777" w:rsidR="00A64FAC" w:rsidRPr="009139EA" w:rsidRDefault="00A64FAC">
      <w:pPr>
        <w:rPr>
          <w:b/>
        </w:rPr>
      </w:pPr>
      <w:r w:rsidRPr="009139EA">
        <w:rPr>
          <w:b/>
        </w:rPr>
        <w:t>PATIENT DETAILS</w:t>
      </w:r>
    </w:p>
    <w:p w14:paraId="674709E3" w14:textId="41D2AF04" w:rsidR="00A64FAC" w:rsidRPr="009139EA" w:rsidRDefault="00A64FAC" w:rsidP="00035FB7">
      <w:pPr>
        <w:tabs>
          <w:tab w:val="left" w:pos="1418"/>
          <w:tab w:val="left" w:pos="4395"/>
          <w:tab w:val="left" w:pos="5954"/>
          <w:tab w:val="left" w:pos="6237"/>
          <w:tab w:val="left" w:pos="9332"/>
        </w:tabs>
        <w:rPr>
          <w:sz w:val="20"/>
          <w:szCs w:val="20"/>
        </w:rPr>
      </w:pPr>
      <w:r w:rsidRPr="009139EA">
        <w:rPr>
          <w:sz w:val="20"/>
          <w:szCs w:val="20"/>
        </w:rPr>
        <w:t>Surname:</w:t>
      </w:r>
      <w:r w:rsidR="002A5EE5" w:rsidRPr="009139EA">
        <w:rPr>
          <w:sz w:val="20"/>
          <w:szCs w:val="20"/>
        </w:rPr>
        <w:t xml:space="preserve">     </w:t>
      </w:r>
      <w:r w:rsidR="002A5EE5" w:rsidRPr="009139EA">
        <w:rPr>
          <w:sz w:val="20"/>
          <w:szCs w:val="20"/>
        </w:rPr>
        <w:tab/>
      </w:r>
      <w:r w:rsidRPr="009139EA">
        <w:rPr>
          <w:sz w:val="20"/>
          <w:szCs w:val="20"/>
        </w:rPr>
        <w:t>_________________________</w:t>
      </w:r>
      <w:r w:rsidR="009139EA">
        <w:rPr>
          <w:sz w:val="20"/>
          <w:szCs w:val="20"/>
        </w:rPr>
        <w:t>__</w:t>
      </w:r>
      <w:r w:rsidRPr="009139EA">
        <w:rPr>
          <w:sz w:val="20"/>
          <w:szCs w:val="20"/>
        </w:rPr>
        <w:tab/>
        <w:t>NHI:</w:t>
      </w:r>
      <w:r w:rsidR="002A5EE5" w:rsidRPr="009139EA">
        <w:rPr>
          <w:sz w:val="20"/>
          <w:szCs w:val="20"/>
        </w:rPr>
        <w:tab/>
        <w:t>______________________</w:t>
      </w:r>
      <w:r w:rsidR="00035FB7" w:rsidRPr="00035FB7">
        <w:rPr>
          <w:sz w:val="20"/>
          <w:szCs w:val="20"/>
          <w:u w:val="single"/>
        </w:rPr>
        <w:tab/>
      </w:r>
    </w:p>
    <w:p w14:paraId="2B53330A" w14:textId="4A910671" w:rsidR="00A64FAC" w:rsidRPr="009139EA" w:rsidRDefault="00A64FAC" w:rsidP="00035FB7">
      <w:pPr>
        <w:tabs>
          <w:tab w:val="left" w:pos="1418"/>
          <w:tab w:val="left" w:pos="4395"/>
          <w:tab w:val="left" w:pos="5954"/>
          <w:tab w:val="left" w:pos="6237"/>
          <w:tab w:val="left" w:pos="9332"/>
        </w:tabs>
        <w:rPr>
          <w:sz w:val="20"/>
          <w:szCs w:val="20"/>
        </w:rPr>
      </w:pPr>
      <w:r w:rsidRPr="009139EA">
        <w:rPr>
          <w:sz w:val="20"/>
          <w:szCs w:val="20"/>
        </w:rPr>
        <w:t>First name(s):</w:t>
      </w:r>
      <w:r w:rsidR="009139EA">
        <w:rPr>
          <w:sz w:val="20"/>
          <w:szCs w:val="20"/>
        </w:rPr>
        <w:tab/>
        <w:t>___________________________</w:t>
      </w:r>
      <w:r w:rsidRPr="009139EA">
        <w:rPr>
          <w:sz w:val="20"/>
          <w:szCs w:val="20"/>
        </w:rPr>
        <w:tab/>
        <w:t>Date of Birth:</w:t>
      </w:r>
      <w:r w:rsidR="002A5EE5" w:rsidRPr="009139EA">
        <w:rPr>
          <w:sz w:val="20"/>
          <w:szCs w:val="20"/>
        </w:rPr>
        <w:tab/>
        <w:t>______________________</w:t>
      </w:r>
      <w:r w:rsidR="00035FB7" w:rsidRPr="00035FB7">
        <w:rPr>
          <w:sz w:val="20"/>
          <w:szCs w:val="20"/>
          <w:u w:val="single"/>
        </w:rPr>
        <w:tab/>
      </w:r>
    </w:p>
    <w:p w14:paraId="31D9DDDA" w14:textId="38B0FCA9" w:rsidR="00A64FAC" w:rsidRPr="009139EA" w:rsidRDefault="00A64FAC" w:rsidP="00035FB7">
      <w:pPr>
        <w:tabs>
          <w:tab w:val="left" w:pos="1418"/>
          <w:tab w:val="left" w:pos="4395"/>
          <w:tab w:val="left" w:pos="5954"/>
          <w:tab w:val="left" w:pos="6237"/>
          <w:tab w:val="left" w:pos="9332"/>
        </w:tabs>
        <w:rPr>
          <w:sz w:val="20"/>
          <w:szCs w:val="20"/>
        </w:rPr>
      </w:pPr>
      <w:r w:rsidRPr="009139EA">
        <w:rPr>
          <w:sz w:val="20"/>
          <w:szCs w:val="20"/>
        </w:rPr>
        <w:t>Address:</w:t>
      </w:r>
      <w:r w:rsidR="002A5EE5" w:rsidRPr="009139EA">
        <w:rPr>
          <w:sz w:val="20"/>
          <w:szCs w:val="20"/>
        </w:rPr>
        <w:tab/>
        <w:t>__________________________</w:t>
      </w:r>
      <w:r w:rsidR="009139EA">
        <w:rPr>
          <w:sz w:val="20"/>
          <w:szCs w:val="20"/>
        </w:rPr>
        <w:t>_</w:t>
      </w:r>
      <w:r w:rsidRPr="009139EA">
        <w:rPr>
          <w:sz w:val="20"/>
          <w:szCs w:val="20"/>
        </w:rPr>
        <w:tab/>
        <w:t>Phone: (Hm)</w:t>
      </w:r>
      <w:r w:rsidR="002A5EE5" w:rsidRPr="009139EA">
        <w:rPr>
          <w:sz w:val="20"/>
          <w:szCs w:val="20"/>
        </w:rPr>
        <w:tab/>
        <w:t>______________________</w:t>
      </w:r>
      <w:r w:rsidR="00035FB7" w:rsidRPr="00035FB7">
        <w:rPr>
          <w:sz w:val="20"/>
          <w:szCs w:val="20"/>
          <w:u w:val="single"/>
        </w:rPr>
        <w:tab/>
      </w:r>
    </w:p>
    <w:p w14:paraId="0E20B829" w14:textId="78D9B08A" w:rsidR="002A5EE5" w:rsidRPr="009139EA" w:rsidRDefault="002A5EE5" w:rsidP="00035FB7">
      <w:pPr>
        <w:tabs>
          <w:tab w:val="left" w:pos="1418"/>
          <w:tab w:val="left" w:pos="4395"/>
          <w:tab w:val="left" w:pos="5954"/>
          <w:tab w:val="left" w:pos="6237"/>
          <w:tab w:val="left" w:pos="9332"/>
        </w:tabs>
        <w:rPr>
          <w:sz w:val="20"/>
          <w:szCs w:val="20"/>
        </w:rPr>
      </w:pPr>
      <w:r w:rsidRPr="009139EA">
        <w:rPr>
          <w:sz w:val="20"/>
          <w:szCs w:val="20"/>
        </w:rPr>
        <w:t>_________________________________________</w:t>
      </w:r>
      <w:r w:rsidRPr="009139EA">
        <w:rPr>
          <w:sz w:val="20"/>
          <w:szCs w:val="20"/>
        </w:rPr>
        <w:tab/>
        <w:t>Phone:(Wk)</w:t>
      </w:r>
      <w:r w:rsidRPr="009139EA">
        <w:rPr>
          <w:sz w:val="20"/>
          <w:szCs w:val="20"/>
        </w:rPr>
        <w:tab/>
        <w:t>______________________</w:t>
      </w:r>
      <w:r w:rsidR="00035FB7" w:rsidRPr="00035FB7">
        <w:rPr>
          <w:sz w:val="20"/>
          <w:szCs w:val="20"/>
          <w:u w:val="single"/>
        </w:rPr>
        <w:tab/>
      </w:r>
    </w:p>
    <w:p w14:paraId="1845A6B5" w14:textId="52569378" w:rsidR="002A5EE5" w:rsidRDefault="002A5EE5" w:rsidP="00035FB7">
      <w:pPr>
        <w:tabs>
          <w:tab w:val="left" w:pos="1418"/>
          <w:tab w:val="left" w:pos="4395"/>
          <w:tab w:val="left" w:pos="5954"/>
          <w:tab w:val="left" w:pos="6237"/>
          <w:tab w:val="left" w:pos="9332"/>
        </w:tabs>
        <w:rPr>
          <w:sz w:val="20"/>
          <w:szCs w:val="20"/>
        </w:rPr>
      </w:pPr>
      <w:r w:rsidRPr="009139EA">
        <w:rPr>
          <w:sz w:val="20"/>
          <w:szCs w:val="20"/>
        </w:rPr>
        <w:t>_________________________________________</w:t>
      </w:r>
      <w:r w:rsidRPr="009139EA">
        <w:rPr>
          <w:sz w:val="20"/>
          <w:szCs w:val="20"/>
        </w:rPr>
        <w:tab/>
        <w:t>Mobile:</w:t>
      </w:r>
      <w:r w:rsidRPr="009139EA">
        <w:rPr>
          <w:sz w:val="20"/>
          <w:szCs w:val="20"/>
        </w:rPr>
        <w:tab/>
        <w:t>______________________</w:t>
      </w:r>
      <w:r w:rsidR="00035FB7" w:rsidRPr="00035FB7">
        <w:rPr>
          <w:sz w:val="20"/>
          <w:szCs w:val="20"/>
          <w:u w:val="single"/>
        </w:rPr>
        <w:tab/>
      </w:r>
    </w:p>
    <w:p w14:paraId="03D7193B" w14:textId="6397A336" w:rsidR="005752B9" w:rsidRPr="009139EA" w:rsidRDefault="005752B9" w:rsidP="00035FB7">
      <w:pPr>
        <w:tabs>
          <w:tab w:val="left" w:pos="1418"/>
          <w:tab w:val="left" w:pos="8080"/>
          <w:tab w:val="left" w:pos="9332"/>
        </w:tabs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r>
        <w:rPr>
          <w:sz w:val="20"/>
          <w:szCs w:val="20"/>
        </w:rPr>
        <w:tab/>
      </w:r>
      <w:r w:rsidRPr="005752B9">
        <w:rPr>
          <w:sz w:val="20"/>
          <w:szCs w:val="20"/>
          <w:u w:val="single"/>
        </w:rPr>
        <w:tab/>
      </w:r>
      <w:r w:rsidR="00035FB7">
        <w:rPr>
          <w:sz w:val="20"/>
          <w:szCs w:val="20"/>
          <w:u w:val="single"/>
        </w:rPr>
        <w:tab/>
      </w:r>
    </w:p>
    <w:p w14:paraId="43192EDE" w14:textId="4B5D33C5" w:rsidR="002A5EE5" w:rsidRPr="009139EA" w:rsidRDefault="00EF4C46" w:rsidP="00110C03">
      <w:pPr>
        <w:spacing w:after="0" w:line="240" w:lineRule="auto"/>
        <w:jc w:val="center"/>
      </w:pPr>
      <w:r w:rsidRPr="00110C0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04763A5" wp14:editId="4CAB273A">
                <wp:simplePos x="0" y="0"/>
                <wp:positionH relativeFrom="margin">
                  <wp:posOffset>3724275</wp:posOffset>
                </wp:positionH>
                <wp:positionV relativeFrom="paragraph">
                  <wp:posOffset>15875</wp:posOffset>
                </wp:positionV>
                <wp:extent cx="2625725" cy="1304925"/>
                <wp:effectExtent l="0" t="0" r="2222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A759F" w14:textId="0745EB61" w:rsidR="00AF089A" w:rsidRPr="00D01D56" w:rsidRDefault="00AF089A" w:rsidP="00AF089A">
                            <w:pPr>
                              <w:tabs>
                                <w:tab w:val="right" w:pos="3495"/>
                              </w:tabs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01D56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PATHLAB ONLY</w:t>
                            </w:r>
                            <w:r w:rsidRPr="00D01D56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3495B1C" w14:textId="636B0A80" w:rsidR="00AF089A" w:rsidRPr="009771C1" w:rsidRDefault="00AF089A" w:rsidP="00AF089A">
                            <w:pPr>
                              <w:tabs>
                                <w:tab w:val="right" w:pos="2552"/>
                                <w:tab w:val="right" w:pos="3960"/>
                              </w:tabs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771C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Haematologist reviewed</w:t>
                            </w:r>
                            <w:r w:rsidR="009771C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: Accepted / Declined</w:t>
                            </w:r>
                          </w:p>
                          <w:p w14:paraId="60393469" w14:textId="77777777" w:rsidR="00AF089A" w:rsidRPr="00D01D56" w:rsidRDefault="00AF089A" w:rsidP="00AF089A">
                            <w:pPr>
                              <w:tabs>
                                <w:tab w:val="right" w:pos="2552"/>
                                <w:tab w:val="right" w:pos="3960"/>
                              </w:tabs>
                              <w:spacing w:after="0" w:line="240" w:lineRule="auto"/>
                              <w:rPr>
                                <w:rFonts w:ascii="Calibri" w:hAnsi="Calibri" w:cs="Calibri"/>
                                <w:sz w:val="8"/>
                                <w:szCs w:val="8"/>
                              </w:rPr>
                            </w:pPr>
                          </w:p>
                          <w:p w14:paraId="0D9C8813" w14:textId="3CD9679D" w:rsidR="00AF089A" w:rsidRDefault="009771C1" w:rsidP="00AF089A">
                            <w:pPr>
                              <w:tabs>
                                <w:tab w:val="right" w:pos="2552"/>
                                <w:tab w:val="right" w:pos="3960"/>
                              </w:tabs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ign</w:t>
                            </w:r>
                            <w:r w:rsidR="00AF089A"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F089A"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AF089A"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ate</w:t>
                            </w:r>
                            <w:r w:rsidR="00AF089A"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7B68C341" w14:textId="2F1D43A7" w:rsidR="009771C1" w:rsidRDefault="009771C1" w:rsidP="009771C1">
                            <w:pPr>
                              <w:tabs>
                                <w:tab w:val="right" w:pos="2552"/>
                                <w:tab w:val="right" w:pos="3960"/>
                              </w:tabs>
                              <w:spacing w:before="60" w:after="6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9771C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Entered 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o</w:t>
                            </w:r>
                            <w:r w:rsidRPr="009771C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nt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o</w:t>
                            </w:r>
                            <w:r w:rsidRPr="009771C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Intranet List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:         Initial:….……  Date …….…..</w:t>
                            </w:r>
                          </w:p>
                          <w:p w14:paraId="1F77D845" w14:textId="142DEE77" w:rsidR="009771C1" w:rsidRDefault="009771C1" w:rsidP="009771C1">
                            <w:pPr>
                              <w:tabs>
                                <w:tab w:val="right" w:pos="2552"/>
                                <w:tab w:val="right" w:pos="3960"/>
                              </w:tabs>
                              <w:spacing w:after="6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AL App / PID Updated:  N/A :  Initial:…..……  Date …….…..</w:t>
                            </w:r>
                          </w:p>
                          <w:p w14:paraId="119BCBA2" w14:textId="576C7E31" w:rsidR="009771C1" w:rsidRDefault="009771C1" w:rsidP="009771C1">
                            <w:pPr>
                              <w:tabs>
                                <w:tab w:val="right" w:pos="2552"/>
                                <w:tab w:val="right" w:pos="3960"/>
                              </w:tabs>
                              <w:spacing w:after="6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First appointment made:  Date: ……………………….</w:t>
                            </w:r>
                          </w:p>
                          <w:p w14:paraId="78320F3D" w14:textId="20A07893" w:rsidR="00362B8A" w:rsidRDefault="00362B8A" w:rsidP="009771C1">
                            <w:pPr>
                              <w:tabs>
                                <w:tab w:val="right" w:pos="2552"/>
                                <w:tab w:val="right" w:pos="3960"/>
                              </w:tabs>
                              <w:spacing w:after="6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Expiry of referral form: </w:t>
                            </w:r>
                            <w:r w:rsidR="001A4BD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……………………</w:t>
                            </w:r>
                            <w:r w:rsidR="001A4BD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… </w:t>
                            </w:r>
                          </w:p>
                          <w:p w14:paraId="2BA7647A" w14:textId="53B08204" w:rsidR="009771C1" w:rsidRPr="009771C1" w:rsidRDefault="009771C1" w:rsidP="00AF089A">
                            <w:pPr>
                              <w:tabs>
                                <w:tab w:val="right" w:pos="2552"/>
                                <w:tab w:val="right" w:pos="3960"/>
                              </w:tabs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763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3.25pt;margin-top:1.25pt;width:206.75pt;height:102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">
                <v:textbox>
                  <w:txbxContent>
                    <w:p w14:paraId="042A759F" w14:textId="0745EB61" w:rsidR="00AF089A" w:rsidRPr="00D01D56" w:rsidRDefault="00AF089A" w:rsidP="00AF089A">
                      <w:pPr>
                        <w:tabs>
                          <w:tab w:val="right" w:pos="3495"/>
                        </w:tabs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D01D56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PATHLAB ONLY</w:t>
                      </w:r>
                      <w:r w:rsidRPr="00D01D56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ab/>
                      </w:r>
                    </w:p>
                    <w:p w14:paraId="73495B1C" w14:textId="636B0A80" w:rsidR="00AF089A" w:rsidRPr="009771C1" w:rsidRDefault="00AF089A" w:rsidP="00AF089A">
                      <w:pPr>
                        <w:tabs>
                          <w:tab w:val="right" w:pos="2552"/>
                          <w:tab w:val="right" w:pos="3960"/>
                        </w:tabs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771C1">
                        <w:rPr>
                          <w:rFonts w:ascii="Calibri" w:hAnsi="Calibri" w:cs="Calibri"/>
                          <w:sz w:val="20"/>
                          <w:szCs w:val="20"/>
                        </w:rPr>
                        <w:t>Haematologist reviewed</w:t>
                      </w:r>
                      <w:r w:rsidR="009771C1">
                        <w:rPr>
                          <w:rFonts w:ascii="Calibri" w:hAnsi="Calibri" w:cs="Calibri"/>
                          <w:sz w:val="20"/>
                          <w:szCs w:val="20"/>
                        </w:rPr>
                        <w:t>: Accepted / Declined</w:t>
                      </w:r>
                    </w:p>
                    <w:p w14:paraId="60393469" w14:textId="77777777" w:rsidR="00AF089A" w:rsidRPr="00D01D56" w:rsidRDefault="00AF089A" w:rsidP="00AF089A">
                      <w:pPr>
                        <w:tabs>
                          <w:tab w:val="right" w:pos="2552"/>
                          <w:tab w:val="right" w:pos="3960"/>
                        </w:tabs>
                        <w:spacing w:after="0" w:line="240" w:lineRule="auto"/>
                        <w:rPr>
                          <w:rFonts w:ascii="Calibri" w:hAnsi="Calibri" w:cs="Calibri"/>
                          <w:sz w:val="8"/>
                          <w:szCs w:val="8"/>
                        </w:rPr>
                      </w:pPr>
                    </w:p>
                    <w:p w14:paraId="0D9C8813" w14:textId="3CD9679D" w:rsidR="00AF089A" w:rsidRDefault="009771C1" w:rsidP="00AF089A">
                      <w:pPr>
                        <w:tabs>
                          <w:tab w:val="right" w:pos="2552"/>
                          <w:tab w:val="right" w:pos="3960"/>
                        </w:tabs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Sign</w:t>
                      </w:r>
                      <w:r w:rsidR="00AF089A" w:rsidRPr="00D01D5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AF089A" w:rsidRPr="00D01D56"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  <w:tab/>
                      </w:r>
                      <w:r w:rsidR="00AF089A" w:rsidRPr="00D01D56">
                        <w:rPr>
                          <w:rFonts w:ascii="Calibri" w:hAnsi="Calibri" w:cs="Calibri"/>
                          <w:sz w:val="16"/>
                          <w:szCs w:val="16"/>
                        </w:rPr>
                        <w:t>Date</w:t>
                      </w:r>
                      <w:r w:rsidR="00AF089A" w:rsidRPr="00D01D56"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7B68C341" w14:textId="2F1D43A7" w:rsidR="009771C1" w:rsidRDefault="009771C1" w:rsidP="009771C1">
                      <w:pPr>
                        <w:tabs>
                          <w:tab w:val="right" w:pos="2552"/>
                          <w:tab w:val="right" w:pos="3960"/>
                        </w:tabs>
                        <w:spacing w:before="60" w:after="6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9771C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Entered 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o</w:t>
                      </w:r>
                      <w:r w:rsidRPr="009771C1">
                        <w:rPr>
                          <w:rFonts w:ascii="Calibri" w:hAnsi="Calibri" w:cs="Calibri"/>
                          <w:sz w:val="16"/>
                          <w:szCs w:val="16"/>
                        </w:rPr>
                        <w:t>nt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o</w:t>
                      </w:r>
                      <w:r w:rsidRPr="009771C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Intranet List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:         Initial:….……  Date …….…..</w:t>
                      </w:r>
                    </w:p>
                    <w:p w14:paraId="1F77D845" w14:textId="142DEE77" w:rsidR="009771C1" w:rsidRDefault="009771C1" w:rsidP="009771C1">
                      <w:pPr>
                        <w:tabs>
                          <w:tab w:val="right" w:pos="2552"/>
                          <w:tab w:val="right" w:pos="3960"/>
                        </w:tabs>
                        <w:spacing w:after="6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PAL App / PID Updated:  N/A :  Initial:…..……  Date …….…..</w:t>
                      </w:r>
                    </w:p>
                    <w:p w14:paraId="119BCBA2" w14:textId="576C7E31" w:rsidR="009771C1" w:rsidRDefault="009771C1" w:rsidP="009771C1">
                      <w:pPr>
                        <w:tabs>
                          <w:tab w:val="right" w:pos="2552"/>
                          <w:tab w:val="right" w:pos="3960"/>
                        </w:tabs>
                        <w:spacing w:after="6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First appointment made:  Date: ……………………….</w:t>
                      </w:r>
                    </w:p>
                    <w:p w14:paraId="78320F3D" w14:textId="20A07893" w:rsidR="00362B8A" w:rsidRDefault="00362B8A" w:rsidP="009771C1">
                      <w:pPr>
                        <w:tabs>
                          <w:tab w:val="right" w:pos="2552"/>
                          <w:tab w:val="right" w:pos="3960"/>
                        </w:tabs>
                        <w:spacing w:after="6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Expiry of referral form: </w:t>
                      </w:r>
                      <w:r w:rsidR="001A4BD4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              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……………………</w:t>
                      </w:r>
                      <w:r w:rsidR="001A4BD4">
                        <w:rPr>
                          <w:rFonts w:ascii="Calibri" w:hAnsi="Calibri" w:cs="Calibri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… </w:t>
                      </w:r>
                    </w:p>
                    <w:p w14:paraId="2BA7647A" w14:textId="53B08204" w:rsidR="009771C1" w:rsidRPr="009771C1" w:rsidRDefault="009771C1" w:rsidP="00AF089A">
                      <w:pPr>
                        <w:tabs>
                          <w:tab w:val="right" w:pos="2552"/>
                          <w:tab w:val="right" w:pos="3960"/>
                        </w:tabs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27CE92" w14:textId="0F46F9FA" w:rsidR="002A5EE5" w:rsidRPr="009139EA" w:rsidRDefault="002A5EE5">
      <w:pPr>
        <w:rPr>
          <w:b/>
        </w:rPr>
      </w:pPr>
      <w:r w:rsidRPr="009139EA">
        <w:rPr>
          <w:b/>
        </w:rPr>
        <w:t>INDICATION AND TARGET VALUE</w:t>
      </w:r>
    </w:p>
    <w:p w14:paraId="014EC05A" w14:textId="2D7ABABC" w:rsidR="00CB3066" w:rsidRPr="009139EA" w:rsidRDefault="00DB0D73" w:rsidP="00CB3066">
      <w:pPr>
        <w:spacing w:after="120" w:line="240" w:lineRule="auto"/>
        <w:rPr>
          <w:sz w:val="20"/>
          <w:szCs w:val="20"/>
        </w:rPr>
      </w:pPr>
      <w:r w:rsidRPr="009139EA">
        <w:rPr>
          <w:sz w:val="20"/>
          <w:szCs w:val="20"/>
        </w:rPr>
        <w:t>1.</w:t>
      </w:r>
      <w:r w:rsidR="00CB3066" w:rsidRPr="009139EA">
        <w:rPr>
          <w:sz w:val="20"/>
          <w:szCs w:val="20"/>
        </w:rPr>
        <w:t>Polycythaemia – please tick indication and target Hct:</w:t>
      </w:r>
      <w:r w:rsidR="00CB3066" w:rsidRPr="00013AF3">
        <w:rPr>
          <w:b/>
          <w:noProof/>
          <w:sz w:val="24"/>
          <w:szCs w:val="24"/>
        </w:rPr>
        <w:t xml:space="preserve"> </w:t>
      </w:r>
    </w:p>
    <w:p w14:paraId="36D27757" w14:textId="08ACFE36" w:rsidR="00CB3066" w:rsidRDefault="00F21D97" w:rsidP="00CB3066">
      <w:pPr>
        <w:tabs>
          <w:tab w:val="left" w:pos="567"/>
          <w:tab w:val="left" w:pos="3402"/>
          <w:tab w:val="left" w:pos="3828"/>
        </w:tabs>
        <w:spacing w:after="12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9341615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B3066" w:rsidRPr="009139E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B3066" w:rsidRPr="009139EA">
        <w:rPr>
          <w:sz w:val="20"/>
          <w:szCs w:val="20"/>
        </w:rPr>
        <w:tab/>
        <w:t xml:space="preserve">Polycythaemia vera:   </w:t>
      </w:r>
      <w:r w:rsidR="00CB3066">
        <w:rPr>
          <w:sz w:val="20"/>
          <w:szCs w:val="20"/>
        </w:rPr>
        <w:tab/>
      </w:r>
    </w:p>
    <w:p w14:paraId="4535F2A5" w14:textId="472D1856" w:rsidR="00CB3066" w:rsidRPr="009139EA" w:rsidRDefault="00CB3066" w:rsidP="00CB3066">
      <w:pPr>
        <w:tabs>
          <w:tab w:val="left" w:pos="567"/>
          <w:tab w:val="left" w:pos="3402"/>
          <w:tab w:val="left" w:pos="3828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116424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F289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F2897">
        <w:rPr>
          <w:sz w:val="20"/>
          <w:szCs w:val="20"/>
        </w:rPr>
        <w:t xml:space="preserve">JAK-2 V617 mutation + </w:t>
      </w:r>
      <w:r w:rsidR="00CF289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280890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4648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4648E">
        <w:rPr>
          <w:sz w:val="20"/>
          <w:szCs w:val="20"/>
        </w:rPr>
        <w:t>JAK-2 Exon sequencing +</w:t>
      </w:r>
    </w:p>
    <w:p w14:paraId="048A0026" w14:textId="16BBFBC6" w:rsidR="00CF2897" w:rsidRDefault="00F21D97" w:rsidP="001A4BD4">
      <w:pPr>
        <w:spacing w:after="120" w:line="240" w:lineRule="auto"/>
        <w:ind w:left="1985"/>
        <w:rPr>
          <w:sz w:val="20"/>
          <w:szCs w:val="20"/>
        </w:rPr>
      </w:pPr>
      <w:sdt>
        <w:sdtPr>
          <w:rPr>
            <w:sz w:val="20"/>
            <w:szCs w:val="20"/>
          </w:rPr>
          <w:id w:val="17221015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A4BD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A4BD4">
        <w:rPr>
          <w:sz w:val="20"/>
          <w:szCs w:val="20"/>
        </w:rPr>
        <w:t xml:space="preserve">   </w:t>
      </w:r>
      <w:r w:rsidR="00CB3066" w:rsidRPr="009139EA">
        <w:rPr>
          <w:sz w:val="20"/>
          <w:szCs w:val="20"/>
        </w:rPr>
        <w:t>Hct &lt;0.45</w:t>
      </w:r>
    </w:p>
    <w:p w14:paraId="2DF6CC25" w14:textId="6180BFAB" w:rsidR="0094648E" w:rsidRDefault="00F21D97" w:rsidP="001A4BD4">
      <w:pPr>
        <w:spacing w:after="120" w:line="240" w:lineRule="auto"/>
        <w:ind w:left="1985"/>
        <w:rPr>
          <w:sz w:val="20"/>
          <w:szCs w:val="20"/>
        </w:rPr>
      </w:pPr>
      <w:sdt>
        <w:sdtPr>
          <w:rPr>
            <w:sz w:val="20"/>
            <w:szCs w:val="20"/>
          </w:rPr>
          <w:id w:val="-10301835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A4BD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A4BD4">
        <w:rPr>
          <w:sz w:val="20"/>
          <w:szCs w:val="20"/>
        </w:rPr>
        <w:t xml:space="preserve">   </w:t>
      </w:r>
      <w:r w:rsidR="0094648E" w:rsidRPr="009139EA">
        <w:rPr>
          <w:sz w:val="20"/>
          <w:szCs w:val="20"/>
        </w:rPr>
        <w:t>Hct &lt;0.42</w:t>
      </w:r>
    </w:p>
    <w:p w14:paraId="41AA80E3" w14:textId="61281282" w:rsidR="00CB3066" w:rsidRPr="009139EA" w:rsidRDefault="00F21D97" w:rsidP="001A4BD4">
      <w:pPr>
        <w:spacing w:after="120" w:line="240" w:lineRule="auto"/>
        <w:ind w:left="1985"/>
        <w:rPr>
          <w:sz w:val="20"/>
          <w:szCs w:val="20"/>
        </w:rPr>
      </w:pPr>
      <w:sdt>
        <w:sdtPr>
          <w:rPr>
            <w:sz w:val="20"/>
            <w:szCs w:val="20"/>
          </w:rPr>
          <w:id w:val="-6236166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A4BD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A4BD4">
        <w:rPr>
          <w:sz w:val="20"/>
          <w:szCs w:val="20"/>
        </w:rPr>
        <w:t xml:space="preserve">   </w:t>
      </w:r>
      <w:r w:rsidR="001A4BD4" w:rsidRPr="009139EA">
        <w:rPr>
          <w:sz w:val="20"/>
          <w:szCs w:val="20"/>
        </w:rPr>
        <w:t>Other: please specify_______________</w:t>
      </w:r>
      <w:r w:rsidR="001A4BD4">
        <w:rPr>
          <w:sz w:val="20"/>
          <w:szCs w:val="20"/>
        </w:rPr>
        <w:t>________</w:t>
      </w:r>
      <w:r w:rsidR="001A4BD4" w:rsidRPr="009139EA">
        <w:rPr>
          <w:sz w:val="20"/>
          <w:szCs w:val="20"/>
        </w:rPr>
        <w:t>__________</w:t>
      </w:r>
    </w:p>
    <w:p w14:paraId="451F66FF" w14:textId="77777777" w:rsidR="00CB3066" w:rsidRPr="009139EA" w:rsidRDefault="00F21D97" w:rsidP="00CB3066">
      <w:pPr>
        <w:tabs>
          <w:tab w:val="left" w:pos="567"/>
          <w:tab w:val="left" w:pos="3402"/>
          <w:tab w:val="left" w:pos="3828"/>
        </w:tabs>
        <w:spacing w:after="12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505821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B3066" w:rsidRPr="009139E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B3066" w:rsidRPr="009139EA">
        <w:rPr>
          <w:sz w:val="20"/>
          <w:szCs w:val="20"/>
        </w:rPr>
        <w:tab/>
        <w:t>Secondary polycythaemia</w:t>
      </w:r>
      <w:r w:rsidR="00CB3066">
        <w:rPr>
          <w:sz w:val="20"/>
          <w:szCs w:val="20"/>
        </w:rPr>
        <w:t>:</w:t>
      </w:r>
      <w:r w:rsidR="00CB306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100237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B306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B3066">
        <w:rPr>
          <w:sz w:val="20"/>
          <w:szCs w:val="20"/>
        </w:rPr>
        <w:tab/>
        <w:t xml:space="preserve">Hypoxic pulmonary disease - </w:t>
      </w:r>
      <w:r w:rsidR="00CB3066" w:rsidRPr="009139EA">
        <w:rPr>
          <w:sz w:val="20"/>
          <w:szCs w:val="20"/>
        </w:rPr>
        <w:t>Hct &lt;0.</w:t>
      </w:r>
      <w:r w:rsidR="00CB3066">
        <w:rPr>
          <w:sz w:val="20"/>
          <w:szCs w:val="20"/>
        </w:rPr>
        <w:t>52</w:t>
      </w:r>
    </w:p>
    <w:p w14:paraId="60BF1901" w14:textId="5D0CBC80" w:rsidR="00CB3066" w:rsidRPr="009139EA" w:rsidRDefault="00CB3066" w:rsidP="00CB3066">
      <w:pPr>
        <w:tabs>
          <w:tab w:val="left" w:pos="567"/>
          <w:tab w:val="left" w:pos="3402"/>
          <w:tab w:val="left" w:pos="3828"/>
        </w:tabs>
        <w:spacing w:after="120" w:line="240" w:lineRule="auto"/>
        <w:rPr>
          <w:sz w:val="20"/>
          <w:szCs w:val="20"/>
        </w:rPr>
      </w:pPr>
      <w:r w:rsidRPr="009139EA">
        <w:rPr>
          <w:sz w:val="20"/>
          <w:szCs w:val="20"/>
        </w:rPr>
        <w:tab/>
      </w:r>
      <w:r w:rsidRPr="009139E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200199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9139E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  <w:t xml:space="preserve">Post-transplant Polycythaemia - </w:t>
      </w:r>
      <w:r w:rsidRPr="009139EA">
        <w:rPr>
          <w:sz w:val="20"/>
          <w:szCs w:val="20"/>
        </w:rPr>
        <w:t>Hct &lt;0.5</w:t>
      </w:r>
      <w:r w:rsidR="00EF4C46">
        <w:rPr>
          <w:sz w:val="20"/>
          <w:szCs w:val="20"/>
        </w:rPr>
        <w:t>0</w:t>
      </w:r>
    </w:p>
    <w:p w14:paraId="1E2F296F" w14:textId="77777777" w:rsidR="00CB3066" w:rsidRPr="009139EA" w:rsidRDefault="00CB3066" w:rsidP="00CB3066">
      <w:pPr>
        <w:tabs>
          <w:tab w:val="left" w:pos="567"/>
          <w:tab w:val="left" w:pos="3402"/>
          <w:tab w:val="left" w:pos="3828"/>
        </w:tabs>
        <w:spacing w:after="120" w:line="240" w:lineRule="auto"/>
        <w:rPr>
          <w:sz w:val="20"/>
          <w:szCs w:val="20"/>
        </w:rPr>
      </w:pPr>
      <w:r w:rsidRPr="009139EA">
        <w:rPr>
          <w:sz w:val="20"/>
          <w:szCs w:val="20"/>
        </w:rPr>
        <w:tab/>
      </w:r>
      <w:r w:rsidRPr="009139E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547215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9139E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r w:rsidRPr="009139EA">
        <w:rPr>
          <w:sz w:val="20"/>
          <w:szCs w:val="20"/>
        </w:rPr>
        <w:t>Other</w:t>
      </w:r>
      <w:r w:rsidRPr="00B51A47">
        <w:rPr>
          <w:sz w:val="20"/>
          <w:szCs w:val="20"/>
          <w:vertAlign w:val="superscript"/>
        </w:rPr>
        <w:t>1</w:t>
      </w:r>
      <w:r w:rsidRPr="009139EA">
        <w:rPr>
          <w:sz w:val="20"/>
          <w:szCs w:val="20"/>
        </w:rPr>
        <w:t>: please specify_______________</w:t>
      </w:r>
      <w:r>
        <w:rPr>
          <w:sz w:val="20"/>
          <w:szCs w:val="20"/>
        </w:rPr>
        <w:t>________</w:t>
      </w:r>
      <w:r w:rsidRPr="009139EA">
        <w:rPr>
          <w:sz w:val="20"/>
          <w:szCs w:val="20"/>
        </w:rPr>
        <w:t>__________</w:t>
      </w:r>
    </w:p>
    <w:p w14:paraId="12555AA6" w14:textId="77777777" w:rsidR="00CB3066" w:rsidRPr="009139EA" w:rsidRDefault="00CB3066" w:rsidP="00CB306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9139EA">
        <w:rPr>
          <w:sz w:val="20"/>
          <w:szCs w:val="20"/>
        </w:rPr>
        <w:t xml:space="preserve">It is the referrer’s responsibility to decide on the frequency of FBC testing and ensure </w:t>
      </w:r>
      <w:r>
        <w:rPr>
          <w:sz w:val="20"/>
          <w:szCs w:val="20"/>
        </w:rPr>
        <w:t xml:space="preserve">the </w:t>
      </w:r>
      <w:r w:rsidRPr="009139EA">
        <w:rPr>
          <w:sz w:val="20"/>
          <w:szCs w:val="20"/>
        </w:rPr>
        <w:t xml:space="preserve">patient is having such tests.  A FBC will also be taken at </w:t>
      </w:r>
      <w:r>
        <w:rPr>
          <w:sz w:val="20"/>
          <w:szCs w:val="20"/>
        </w:rPr>
        <w:t xml:space="preserve">the </w:t>
      </w:r>
      <w:r w:rsidRPr="009139EA">
        <w:rPr>
          <w:sz w:val="20"/>
          <w:szCs w:val="20"/>
        </w:rPr>
        <w:t>time of each venesection.</w:t>
      </w:r>
    </w:p>
    <w:p w14:paraId="6F83452E" w14:textId="77777777" w:rsidR="00CB3066" w:rsidRDefault="00CB3066" w:rsidP="00CB306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9139EA">
        <w:rPr>
          <w:sz w:val="20"/>
          <w:szCs w:val="20"/>
        </w:rPr>
        <w:t xml:space="preserve">Where an active referral is in place Pathlab will receive an automatic alert when such patients have a FBC checked and if Hct above target Pathlab will contact </w:t>
      </w:r>
      <w:r>
        <w:rPr>
          <w:sz w:val="20"/>
          <w:szCs w:val="20"/>
        </w:rPr>
        <w:t xml:space="preserve">the </w:t>
      </w:r>
      <w:r w:rsidRPr="009139EA">
        <w:rPr>
          <w:sz w:val="20"/>
          <w:szCs w:val="20"/>
        </w:rPr>
        <w:t>patient to arrange venesection.</w:t>
      </w:r>
    </w:p>
    <w:p w14:paraId="1A01DC5E" w14:textId="77777777" w:rsidR="00CB3066" w:rsidRPr="00B51A47" w:rsidRDefault="00CB3066" w:rsidP="00CB3066">
      <w:pPr>
        <w:rPr>
          <w:sz w:val="20"/>
          <w:szCs w:val="20"/>
        </w:rPr>
      </w:pPr>
      <w:r>
        <w:rPr>
          <w:sz w:val="20"/>
          <w:szCs w:val="20"/>
        </w:rPr>
        <w:t xml:space="preserve">1 - </w:t>
      </w:r>
      <w:r w:rsidRPr="00B51A47">
        <w:rPr>
          <w:sz w:val="20"/>
          <w:szCs w:val="20"/>
        </w:rPr>
        <w:t>There is no clinical benefit of venesection in erythrocytosis secondary to testosterone replacement therapy. It increases the risk of iron deficiency; it is generally ineffective in controlling haematocrit and not supported by current guidelines.</w:t>
      </w:r>
    </w:p>
    <w:p w14:paraId="3D304DD0" w14:textId="63C17577" w:rsidR="00123EA1" w:rsidRPr="009139EA" w:rsidRDefault="0085530D" w:rsidP="00CB3066">
      <w:r>
        <w:rPr>
          <w:rFonts w:ascii="Calibri" w:hAnsi="Calibri" w:cs="Calibri"/>
          <w:color w:val="FF0000"/>
          <w:sz w:val="20"/>
          <w:szCs w:val="20"/>
        </w:rPr>
        <w:t>(</w:t>
      </w:r>
      <w:r w:rsidR="00AA41C2">
        <w:rPr>
          <w:rFonts w:ascii="Calibri" w:hAnsi="Calibri" w:cs="Calibri"/>
          <w:color w:val="FF0000"/>
          <w:sz w:val="20"/>
          <w:szCs w:val="20"/>
        </w:rPr>
        <w:t>H</w:t>
      </w:r>
      <w:r>
        <w:rPr>
          <w:rFonts w:ascii="Calibri" w:hAnsi="Calibri" w:cs="Calibri"/>
          <w:color w:val="FF0000"/>
          <w:sz w:val="20"/>
          <w:szCs w:val="20"/>
        </w:rPr>
        <w:t>ealth Pathways publi</w:t>
      </w:r>
      <w:r w:rsidR="00AA41C2">
        <w:rPr>
          <w:rFonts w:ascii="Calibri" w:hAnsi="Calibri" w:cs="Calibri"/>
          <w:color w:val="FF0000"/>
          <w:sz w:val="20"/>
          <w:szCs w:val="20"/>
        </w:rPr>
        <w:t>cation awaited</w:t>
      </w:r>
      <w:r>
        <w:rPr>
          <w:rFonts w:ascii="Calibri" w:hAnsi="Calibri" w:cs="Calibri"/>
          <w:color w:val="FF0000"/>
          <w:sz w:val="20"/>
          <w:szCs w:val="20"/>
        </w:rPr>
        <w:t>)</w:t>
      </w:r>
      <w:r w:rsidR="00123EA1" w:rsidRPr="00110C0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CF8C3AE" wp14:editId="32F6DE40">
                <wp:simplePos x="0" y="0"/>
                <wp:positionH relativeFrom="margin">
                  <wp:posOffset>3656965</wp:posOffset>
                </wp:positionH>
                <wp:positionV relativeFrom="paragraph">
                  <wp:posOffset>244475</wp:posOffset>
                </wp:positionV>
                <wp:extent cx="2626242" cy="1010093"/>
                <wp:effectExtent l="0" t="0" r="2222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242" cy="1010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B3ECC" w14:textId="77777777" w:rsidR="00123EA1" w:rsidRPr="00D01D56" w:rsidRDefault="00123EA1" w:rsidP="00123EA1">
                            <w:pPr>
                              <w:tabs>
                                <w:tab w:val="right" w:pos="3495"/>
                              </w:tabs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01D56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PATHLAB ONLY</w:t>
                            </w:r>
                            <w:r w:rsidRPr="00D01D56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D01D56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VENESECTION</w:t>
                            </w:r>
                          </w:p>
                          <w:p w14:paraId="58751397" w14:textId="77777777" w:rsidR="00123EA1" w:rsidRPr="00D01D56" w:rsidRDefault="00123EA1" w:rsidP="00123EA1">
                            <w:pPr>
                              <w:tabs>
                                <w:tab w:val="right" w:pos="3261"/>
                              </w:tabs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Venesection Vol.</w:t>
                            </w: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L</w:t>
                            </w:r>
                          </w:p>
                          <w:p w14:paraId="1E7D6EE2" w14:textId="77777777" w:rsidR="00123EA1" w:rsidRPr="00D01D56" w:rsidRDefault="00123EA1" w:rsidP="00123EA1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lease ensure tests performed</w:t>
                            </w:r>
                          </w:p>
                          <w:p w14:paraId="4D13A493" w14:textId="77777777" w:rsidR="00123EA1" w:rsidRPr="00D01D56" w:rsidRDefault="00123EA1" w:rsidP="00123EA1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CBC</w:t>
                            </w:r>
                          </w:p>
                          <w:p w14:paraId="052057C4" w14:textId="77777777" w:rsidR="00123EA1" w:rsidRDefault="00123EA1" w:rsidP="00123EA1">
                            <w:pPr>
                              <w:tabs>
                                <w:tab w:val="right" w:pos="2552"/>
                                <w:tab w:val="right" w:pos="3960"/>
                              </w:tabs>
                              <w:spacing w:after="0" w:line="240" w:lineRule="auto"/>
                              <w:rPr>
                                <w:rFonts w:ascii="Calibri" w:hAnsi="Calibri" w:cs="Calibri"/>
                                <w:sz w:val="8"/>
                                <w:szCs w:val="8"/>
                              </w:rPr>
                            </w:pPr>
                          </w:p>
                          <w:p w14:paraId="44D3BFF6" w14:textId="77777777" w:rsidR="00123EA1" w:rsidRPr="00D01D56" w:rsidRDefault="00123EA1" w:rsidP="00123EA1">
                            <w:pPr>
                              <w:tabs>
                                <w:tab w:val="right" w:pos="2552"/>
                                <w:tab w:val="right" w:pos="3960"/>
                              </w:tabs>
                              <w:spacing w:after="0" w:line="240" w:lineRule="auto"/>
                              <w:rPr>
                                <w:rFonts w:ascii="Calibri" w:hAnsi="Calibri" w:cs="Calibri"/>
                                <w:sz w:val="8"/>
                                <w:szCs w:val="8"/>
                              </w:rPr>
                            </w:pPr>
                          </w:p>
                          <w:p w14:paraId="0A781E55" w14:textId="77777777" w:rsidR="00123EA1" w:rsidRDefault="00123EA1" w:rsidP="00123EA1">
                            <w:pPr>
                              <w:tabs>
                                <w:tab w:val="right" w:pos="2552"/>
                                <w:tab w:val="right" w:pos="3960"/>
                              </w:tabs>
                              <w:spacing w:after="0" w:line="240" w:lineRule="auto"/>
                            </w:pP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Phlebotomist </w:t>
                            </w: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ate</w:t>
                            </w: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8C3AE" id="_x0000_s1027" type="#_x0000_t202" style="position:absolute;margin-left:287.95pt;margin-top:19.25pt;width:206.8pt;height:79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">
                <v:textbox>
                  <w:txbxContent>
                    <w:p w14:paraId="660B3ECC" w14:textId="77777777" w:rsidR="00123EA1" w:rsidRPr="00D01D56" w:rsidRDefault="00123EA1" w:rsidP="00123EA1">
                      <w:pPr>
                        <w:tabs>
                          <w:tab w:val="right" w:pos="3495"/>
                        </w:tabs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D01D56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PATHLAB ONLY</w:t>
                      </w:r>
                      <w:r w:rsidRPr="00D01D56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D01D56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VENESECTION</w:t>
                      </w:r>
                    </w:p>
                    <w:p w14:paraId="58751397" w14:textId="77777777" w:rsidR="00123EA1" w:rsidRPr="00D01D56" w:rsidRDefault="00123EA1" w:rsidP="00123EA1">
                      <w:pPr>
                        <w:tabs>
                          <w:tab w:val="right" w:pos="3261"/>
                        </w:tabs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</w:rPr>
                        <w:t>Venesection Vol.</w:t>
                      </w: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  <w:tab/>
                      </w: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</w:rPr>
                        <w:t>ML</w:t>
                      </w:r>
                    </w:p>
                    <w:p w14:paraId="1E7D6EE2" w14:textId="77777777" w:rsidR="00123EA1" w:rsidRPr="00D01D56" w:rsidRDefault="00123EA1" w:rsidP="00123EA1">
                      <w:p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</w:rPr>
                        <w:t>Please ensure tests performed</w:t>
                      </w:r>
                    </w:p>
                    <w:p w14:paraId="4D13A493" w14:textId="77777777" w:rsidR="00123EA1" w:rsidRPr="00D01D56" w:rsidRDefault="00123EA1" w:rsidP="00123EA1">
                      <w:p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</w:rPr>
                        <w:t>CBC</w:t>
                      </w:r>
                    </w:p>
                    <w:p w14:paraId="052057C4" w14:textId="77777777" w:rsidR="00123EA1" w:rsidRDefault="00123EA1" w:rsidP="00123EA1">
                      <w:pPr>
                        <w:tabs>
                          <w:tab w:val="right" w:pos="2552"/>
                          <w:tab w:val="right" w:pos="3960"/>
                        </w:tabs>
                        <w:spacing w:after="0" w:line="240" w:lineRule="auto"/>
                        <w:rPr>
                          <w:rFonts w:ascii="Calibri" w:hAnsi="Calibri" w:cs="Calibri"/>
                          <w:sz w:val="8"/>
                          <w:szCs w:val="8"/>
                        </w:rPr>
                      </w:pPr>
                    </w:p>
                    <w:p w14:paraId="44D3BFF6" w14:textId="77777777" w:rsidR="00123EA1" w:rsidRPr="00D01D56" w:rsidRDefault="00123EA1" w:rsidP="00123EA1">
                      <w:pPr>
                        <w:tabs>
                          <w:tab w:val="right" w:pos="2552"/>
                          <w:tab w:val="right" w:pos="3960"/>
                        </w:tabs>
                        <w:spacing w:after="0" w:line="240" w:lineRule="auto"/>
                        <w:rPr>
                          <w:rFonts w:ascii="Calibri" w:hAnsi="Calibri" w:cs="Calibri"/>
                          <w:sz w:val="8"/>
                          <w:szCs w:val="8"/>
                        </w:rPr>
                      </w:pPr>
                    </w:p>
                    <w:p w14:paraId="0A781E55" w14:textId="77777777" w:rsidR="00123EA1" w:rsidRDefault="00123EA1" w:rsidP="00123EA1">
                      <w:pPr>
                        <w:tabs>
                          <w:tab w:val="right" w:pos="2552"/>
                          <w:tab w:val="right" w:pos="3960"/>
                        </w:tabs>
                        <w:spacing w:after="0" w:line="240" w:lineRule="auto"/>
                      </w:pP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Phlebotomist </w:t>
                      </w: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  <w:tab/>
                      </w: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</w:rPr>
                        <w:t>Date</w:t>
                      </w: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1361CA" w14:textId="0DF3FCAD" w:rsidR="00123EA1" w:rsidRDefault="00123EA1" w:rsidP="00123EA1">
      <w:pPr>
        <w:spacing w:after="0" w:line="240" w:lineRule="auto"/>
        <w:rPr>
          <w:b/>
        </w:rPr>
      </w:pPr>
      <w:r w:rsidRPr="009139EA">
        <w:rPr>
          <w:b/>
        </w:rPr>
        <w:t>VENESECTION VOLUME</w:t>
      </w:r>
    </w:p>
    <w:p w14:paraId="1D7AF4DE" w14:textId="7167977B" w:rsidR="00123EA1" w:rsidRPr="009139EA" w:rsidRDefault="00123EA1" w:rsidP="00123EA1">
      <w:pPr>
        <w:spacing w:after="0" w:line="240" w:lineRule="auto"/>
        <w:rPr>
          <w:b/>
        </w:rPr>
      </w:pPr>
    </w:p>
    <w:p w14:paraId="449B4C43" w14:textId="77777777" w:rsidR="00123EA1" w:rsidRPr="009139EA" w:rsidRDefault="00F21D97" w:rsidP="00123EA1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411236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23EA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3EA1" w:rsidRPr="009139EA">
        <w:rPr>
          <w:sz w:val="20"/>
          <w:szCs w:val="20"/>
        </w:rPr>
        <w:tab/>
        <w:t>Standard (450ml)</w:t>
      </w:r>
    </w:p>
    <w:p w14:paraId="14C98F6E" w14:textId="2D599B9A" w:rsidR="00123EA1" w:rsidRPr="009139EA" w:rsidRDefault="00F21D97" w:rsidP="00123EA1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4019492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23EA1" w:rsidRPr="009139E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3EA1" w:rsidRPr="009139EA">
        <w:rPr>
          <w:sz w:val="20"/>
          <w:szCs w:val="20"/>
        </w:rPr>
        <w:tab/>
        <w:t>Other (not exceeding 450ml):</w:t>
      </w:r>
      <w:r w:rsidR="00123EA1">
        <w:rPr>
          <w:sz w:val="20"/>
          <w:szCs w:val="20"/>
        </w:rPr>
        <w:t xml:space="preserve"> </w:t>
      </w:r>
      <w:r w:rsidR="00123EA1" w:rsidRPr="009139EA">
        <w:rPr>
          <w:sz w:val="20"/>
          <w:szCs w:val="20"/>
        </w:rPr>
        <w:t>____________</w:t>
      </w:r>
      <w:r w:rsidR="00123EA1">
        <w:rPr>
          <w:sz w:val="20"/>
          <w:szCs w:val="20"/>
        </w:rPr>
        <w:t>_________</w:t>
      </w:r>
    </w:p>
    <w:p w14:paraId="13902C1B" w14:textId="2A9993E0" w:rsidR="00123EA1" w:rsidRPr="009139EA" w:rsidRDefault="00123EA1" w:rsidP="00123EA1">
      <w:pPr>
        <w:pStyle w:val="ListParagraph"/>
        <w:numPr>
          <w:ilvl w:val="0"/>
          <w:numId w:val="3"/>
        </w:numPr>
        <w:spacing w:after="60"/>
        <w:rPr>
          <w:sz w:val="20"/>
          <w:szCs w:val="20"/>
        </w:rPr>
      </w:pPr>
      <w:r w:rsidRPr="009139EA">
        <w:rPr>
          <w:sz w:val="20"/>
          <w:szCs w:val="20"/>
        </w:rPr>
        <w:t>Low weight individuals should have venesection volume capped at 7ml/kg</w:t>
      </w:r>
    </w:p>
    <w:p w14:paraId="70862137" w14:textId="60CAD1EA" w:rsidR="00C42D87" w:rsidRDefault="00C163A7">
      <w:pPr>
        <w:rPr>
          <w:sz w:val="20"/>
          <w:szCs w:val="20"/>
        </w:rPr>
      </w:pPr>
      <w:r w:rsidRPr="00D219F0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0350AD" wp14:editId="0BB163F4">
                <wp:simplePos x="0" y="0"/>
                <wp:positionH relativeFrom="page">
                  <wp:posOffset>361950</wp:posOffset>
                </wp:positionH>
                <wp:positionV relativeFrom="paragraph">
                  <wp:posOffset>661035</wp:posOffset>
                </wp:positionV>
                <wp:extent cx="6721475" cy="1404620"/>
                <wp:effectExtent l="0" t="0" r="317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1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3A5B7" w14:textId="45E49917" w:rsidR="00D219F0" w:rsidRDefault="00D219F0" w:rsidP="00013AF3">
                            <w:pPr>
                              <w:spacing w:after="0" w:line="240" w:lineRule="auto"/>
                            </w:pPr>
                            <w:r w:rsidRPr="00B0275A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</w:rPr>
                              <w:t>Please return this completed form to:</w:t>
                            </w:r>
                            <w:r w:rsidR="00123EA1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 w:rsidR="007E0AB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  <w:t>Venesection.Referral</w:t>
                            </w:r>
                            <w:r w:rsidRPr="00D01D5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  <w:t>@pathlab.co.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0350AD" id="_x0000_s1028" type="#_x0000_t202" style="position:absolute;margin-left:28.5pt;margin-top:52.05pt;width:529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" stroked="f">
                <v:textbox style="mso-fit-shape-to-text:t">
                  <w:txbxContent>
                    <w:p w14:paraId="4BA3A5B7" w14:textId="45E49917" w:rsidR="00D219F0" w:rsidRDefault="00D219F0" w:rsidP="00013AF3">
                      <w:pPr>
                        <w:spacing w:after="0" w:line="240" w:lineRule="auto"/>
                      </w:pPr>
                      <w:r w:rsidRPr="00B0275A">
                        <w:rPr>
                          <w:rFonts w:ascii="Arial" w:hAnsi="Arial" w:cs="Arial"/>
                          <w:b/>
                          <w:bCs/>
                          <w:szCs w:val="28"/>
                        </w:rPr>
                        <w:t>Please return this completed form to:</w:t>
                      </w:r>
                      <w:r w:rsidR="00123EA1">
                        <w:rPr>
                          <w:rFonts w:ascii="Arial" w:hAnsi="Arial" w:cs="Arial"/>
                          <w:b/>
                          <w:bCs/>
                          <w:szCs w:val="28"/>
                        </w:rPr>
                        <w:t xml:space="preserve">  </w:t>
                      </w:r>
                      <w:r w:rsidR="007E0ABA"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  <w:t>Venesection.Referral</w:t>
                      </w:r>
                      <w:r w:rsidRPr="00D01D56"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  <w:t>@pathlab.co.n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0C0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4D7975" wp14:editId="3C817CDB">
                <wp:simplePos x="0" y="0"/>
                <wp:positionH relativeFrom="column">
                  <wp:posOffset>4576445</wp:posOffset>
                </wp:positionH>
                <wp:positionV relativeFrom="paragraph">
                  <wp:posOffset>9372600</wp:posOffset>
                </wp:positionV>
                <wp:extent cx="2713355" cy="1083945"/>
                <wp:effectExtent l="12065" t="8255" r="825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355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0"/>
                          <a:headEnd/>
                          <a:tailEnd/>
                        </a:ln>
                      </wps:spPr>
                      <wps:txbx>
                        <w:txbxContent>
                          <w:p w14:paraId="68DA0EA5" w14:textId="77777777" w:rsidR="00110C03" w:rsidRPr="00D01D56" w:rsidRDefault="00110C03" w:rsidP="00110C03">
                            <w:pPr>
                              <w:tabs>
                                <w:tab w:val="right" w:pos="3495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01D56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PATHLAB ONLY</w:t>
                            </w:r>
                            <w:r w:rsidRPr="00D01D56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D01D56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VENESECTION</w:t>
                            </w:r>
                          </w:p>
                          <w:p w14:paraId="1070B8C5" w14:textId="77777777" w:rsidR="00110C03" w:rsidRPr="00D01D56" w:rsidRDefault="00110C03" w:rsidP="00110C03">
                            <w:pPr>
                              <w:tabs>
                                <w:tab w:val="right" w:pos="3261"/>
                              </w:tabs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Venesection Vol.</w:t>
                            </w: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L</w:t>
                            </w:r>
                          </w:p>
                          <w:p w14:paraId="4F6D1576" w14:textId="77777777" w:rsidR="00110C03" w:rsidRPr="00D01D56" w:rsidRDefault="00110C03" w:rsidP="00110C03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lease ensure tests performed</w:t>
                            </w:r>
                          </w:p>
                          <w:p w14:paraId="26DD3D0A" w14:textId="77777777" w:rsidR="00110C03" w:rsidRPr="00D01D56" w:rsidRDefault="00110C03" w:rsidP="00110C03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CBC</w:t>
                            </w:r>
                          </w:p>
                          <w:p w14:paraId="107B7510" w14:textId="77777777" w:rsidR="00110C03" w:rsidRPr="00D01D56" w:rsidRDefault="00110C03" w:rsidP="00110C03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Fer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itin</w:t>
                            </w:r>
                          </w:p>
                          <w:p w14:paraId="6B46A4C7" w14:textId="77777777" w:rsidR="00110C03" w:rsidRDefault="00110C03" w:rsidP="00110C03">
                            <w:pPr>
                              <w:tabs>
                                <w:tab w:val="right" w:pos="2552"/>
                                <w:tab w:val="right" w:pos="3960"/>
                              </w:tabs>
                              <w:rPr>
                                <w:rFonts w:ascii="Calibri" w:hAnsi="Calibri" w:cs="Calibri"/>
                                <w:sz w:val="8"/>
                                <w:szCs w:val="8"/>
                              </w:rPr>
                            </w:pPr>
                          </w:p>
                          <w:p w14:paraId="102C4874" w14:textId="77777777" w:rsidR="00110C03" w:rsidRPr="00D01D56" w:rsidRDefault="00110C03" w:rsidP="00110C03">
                            <w:pPr>
                              <w:tabs>
                                <w:tab w:val="right" w:pos="2552"/>
                                <w:tab w:val="right" w:pos="3960"/>
                              </w:tabs>
                              <w:rPr>
                                <w:rFonts w:ascii="Calibri" w:hAnsi="Calibri" w:cs="Calibri"/>
                                <w:sz w:val="8"/>
                                <w:szCs w:val="8"/>
                              </w:rPr>
                            </w:pPr>
                          </w:p>
                          <w:p w14:paraId="0DE43BD2" w14:textId="77777777" w:rsidR="00110C03" w:rsidRPr="00D01D56" w:rsidRDefault="00110C03" w:rsidP="00110C03">
                            <w:pPr>
                              <w:tabs>
                                <w:tab w:val="right" w:pos="2552"/>
                                <w:tab w:val="right" w:pos="3960"/>
                              </w:tabs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Phlebotomist </w:t>
                            </w: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ate</w:t>
                            </w: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D7975" id="_x0000_s1029" type="#_x0000_t202" style="position:absolute;margin-left:360.35pt;margin-top:738pt;width:213.65pt;height:85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">
                <v:stroke miterlimit="0"/>
                <v:textbox>
                  <w:txbxContent>
                    <w:p w14:paraId="68DA0EA5" w14:textId="77777777" w:rsidR="00110C03" w:rsidRPr="00D01D56" w:rsidRDefault="00110C03" w:rsidP="00110C03">
                      <w:pPr>
                        <w:tabs>
                          <w:tab w:val="right" w:pos="3495"/>
                        </w:tabs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D01D56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PATHLAB ONLY</w:t>
                      </w:r>
                      <w:r w:rsidRPr="00D01D56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D01D56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VENESECTION</w:t>
                      </w:r>
                    </w:p>
                    <w:p w14:paraId="1070B8C5" w14:textId="77777777" w:rsidR="00110C03" w:rsidRPr="00D01D56" w:rsidRDefault="00110C03" w:rsidP="00110C03">
                      <w:pPr>
                        <w:tabs>
                          <w:tab w:val="right" w:pos="3261"/>
                        </w:tabs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</w:rPr>
                        <w:t>Venesection Vol.</w:t>
                      </w: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  <w:tab/>
                      </w: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</w:rPr>
                        <w:t>ML</w:t>
                      </w:r>
                    </w:p>
                    <w:p w14:paraId="4F6D1576" w14:textId="77777777" w:rsidR="00110C03" w:rsidRPr="00D01D56" w:rsidRDefault="00110C03" w:rsidP="00110C03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</w:rPr>
                        <w:t>Please ensure tests performed</w:t>
                      </w:r>
                    </w:p>
                    <w:p w14:paraId="26DD3D0A" w14:textId="77777777" w:rsidR="00110C03" w:rsidRPr="00D01D56" w:rsidRDefault="00110C03" w:rsidP="00110C03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</w:rPr>
                        <w:t>CBC</w:t>
                      </w:r>
                    </w:p>
                    <w:p w14:paraId="107B7510" w14:textId="77777777" w:rsidR="00110C03" w:rsidRPr="00D01D56" w:rsidRDefault="00110C03" w:rsidP="00110C03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</w:rPr>
                        <w:t>Fer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ritin</w:t>
                      </w:r>
                    </w:p>
                    <w:p w14:paraId="6B46A4C7" w14:textId="77777777" w:rsidR="00110C03" w:rsidRDefault="00110C03" w:rsidP="00110C03">
                      <w:pPr>
                        <w:tabs>
                          <w:tab w:val="right" w:pos="2552"/>
                          <w:tab w:val="right" w:pos="3960"/>
                        </w:tabs>
                        <w:rPr>
                          <w:rFonts w:ascii="Calibri" w:hAnsi="Calibri" w:cs="Calibri"/>
                          <w:sz w:val="8"/>
                          <w:szCs w:val="8"/>
                        </w:rPr>
                      </w:pPr>
                    </w:p>
                    <w:p w14:paraId="102C4874" w14:textId="77777777" w:rsidR="00110C03" w:rsidRPr="00D01D56" w:rsidRDefault="00110C03" w:rsidP="00110C03">
                      <w:pPr>
                        <w:tabs>
                          <w:tab w:val="right" w:pos="2552"/>
                          <w:tab w:val="right" w:pos="3960"/>
                        </w:tabs>
                        <w:rPr>
                          <w:rFonts w:ascii="Calibri" w:hAnsi="Calibri" w:cs="Calibri"/>
                          <w:sz w:val="8"/>
                          <w:szCs w:val="8"/>
                        </w:rPr>
                      </w:pPr>
                    </w:p>
                    <w:p w14:paraId="0DE43BD2" w14:textId="77777777" w:rsidR="00110C03" w:rsidRPr="00D01D56" w:rsidRDefault="00110C03" w:rsidP="00110C03">
                      <w:pPr>
                        <w:tabs>
                          <w:tab w:val="right" w:pos="2552"/>
                          <w:tab w:val="right" w:pos="3960"/>
                        </w:tabs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Phlebotomist </w:t>
                      </w: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  <w:tab/>
                      </w: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</w:rPr>
                        <w:t>Date</w:t>
                      </w: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83FBB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84D7975" wp14:editId="06F37B42">
                <wp:simplePos x="0" y="0"/>
                <wp:positionH relativeFrom="column">
                  <wp:posOffset>4576445</wp:posOffset>
                </wp:positionH>
                <wp:positionV relativeFrom="paragraph">
                  <wp:posOffset>9372600</wp:posOffset>
                </wp:positionV>
                <wp:extent cx="2713355" cy="1083945"/>
                <wp:effectExtent l="12065" t="8255" r="8255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355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E215F" w14:textId="77777777" w:rsidR="00F83FBB" w:rsidRPr="00D01D56" w:rsidRDefault="00F83FBB" w:rsidP="00F83FBB">
                            <w:pPr>
                              <w:tabs>
                                <w:tab w:val="right" w:pos="3495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01D56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PATHLAB ONLY</w:t>
                            </w:r>
                            <w:r w:rsidRPr="00D01D56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D01D56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VENESECTION</w:t>
                            </w:r>
                          </w:p>
                          <w:p w14:paraId="5402FF45" w14:textId="77777777" w:rsidR="00F83FBB" w:rsidRPr="00D01D56" w:rsidRDefault="00F83FBB" w:rsidP="00F83FBB">
                            <w:pPr>
                              <w:tabs>
                                <w:tab w:val="right" w:pos="3261"/>
                              </w:tabs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Venesection Vol.</w:t>
                            </w: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L</w:t>
                            </w:r>
                          </w:p>
                          <w:p w14:paraId="1207D808" w14:textId="77777777" w:rsidR="00F83FBB" w:rsidRPr="00D01D56" w:rsidRDefault="00F83FBB" w:rsidP="00F83FBB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lease ensure tests performed</w:t>
                            </w:r>
                          </w:p>
                          <w:p w14:paraId="51F755D7" w14:textId="77777777" w:rsidR="00F83FBB" w:rsidRPr="00D01D56" w:rsidRDefault="00F83FBB" w:rsidP="00F83FBB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CBC</w:t>
                            </w:r>
                          </w:p>
                          <w:p w14:paraId="18A4F605" w14:textId="77777777" w:rsidR="00F83FBB" w:rsidRPr="00D01D56" w:rsidRDefault="00F83FBB" w:rsidP="00F83FBB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Fer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itin</w:t>
                            </w:r>
                          </w:p>
                          <w:p w14:paraId="0B7EDA49" w14:textId="77777777" w:rsidR="00F83FBB" w:rsidRDefault="00F83FBB" w:rsidP="00F83FBB">
                            <w:pPr>
                              <w:tabs>
                                <w:tab w:val="right" w:pos="2552"/>
                                <w:tab w:val="right" w:pos="3960"/>
                              </w:tabs>
                              <w:rPr>
                                <w:rFonts w:ascii="Calibri" w:hAnsi="Calibri" w:cs="Calibri"/>
                                <w:sz w:val="8"/>
                                <w:szCs w:val="8"/>
                              </w:rPr>
                            </w:pPr>
                          </w:p>
                          <w:p w14:paraId="1C88EC67" w14:textId="77777777" w:rsidR="00F83FBB" w:rsidRPr="00D01D56" w:rsidRDefault="00F83FBB" w:rsidP="00F83FBB">
                            <w:pPr>
                              <w:tabs>
                                <w:tab w:val="right" w:pos="2552"/>
                                <w:tab w:val="right" w:pos="3960"/>
                              </w:tabs>
                              <w:rPr>
                                <w:rFonts w:ascii="Calibri" w:hAnsi="Calibri" w:cs="Calibri"/>
                                <w:sz w:val="8"/>
                                <w:szCs w:val="8"/>
                              </w:rPr>
                            </w:pPr>
                          </w:p>
                          <w:p w14:paraId="4BE1E2A4" w14:textId="77777777" w:rsidR="00F83FBB" w:rsidRPr="00D01D56" w:rsidRDefault="00F83FBB" w:rsidP="00F83FBB">
                            <w:pPr>
                              <w:tabs>
                                <w:tab w:val="right" w:pos="2552"/>
                                <w:tab w:val="right" w:pos="3960"/>
                              </w:tabs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Phlebotomist </w:t>
                            </w: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ate</w:t>
                            </w: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D7975" id="Text Box 1" o:spid="_x0000_s1030" type="#_x0000_t202" style="position:absolute;margin-left:360.35pt;margin-top:738pt;width:213.65pt;height:85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">
                <v:textbox>
                  <w:txbxContent>
                    <w:p w14:paraId="186E215F" w14:textId="77777777" w:rsidR="00F83FBB" w:rsidRPr="00D01D56" w:rsidRDefault="00F83FBB" w:rsidP="00F83FBB">
                      <w:pPr>
                        <w:tabs>
                          <w:tab w:val="right" w:pos="3495"/>
                        </w:tabs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D01D56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PATHLAB ONLY</w:t>
                      </w:r>
                      <w:r w:rsidRPr="00D01D56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D01D56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VENESECTION</w:t>
                      </w:r>
                    </w:p>
                    <w:p w14:paraId="5402FF45" w14:textId="77777777" w:rsidR="00F83FBB" w:rsidRPr="00D01D56" w:rsidRDefault="00F83FBB" w:rsidP="00F83FBB">
                      <w:pPr>
                        <w:tabs>
                          <w:tab w:val="right" w:pos="3261"/>
                        </w:tabs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</w:rPr>
                        <w:t>Venesection Vol.</w:t>
                      </w: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  <w:tab/>
                      </w: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</w:rPr>
                        <w:t>ML</w:t>
                      </w:r>
                    </w:p>
                    <w:p w14:paraId="1207D808" w14:textId="77777777" w:rsidR="00F83FBB" w:rsidRPr="00D01D56" w:rsidRDefault="00F83FBB" w:rsidP="00F83FBB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</w:rPr>
                        <w:t>Please ensure tests performed</w:t>
                      </w:r>
                    </w:p>
                    <w:p w14:paraId="51F755D7" w14:textId="77777777" w:rsidR="00F83FBB" w:rsidRPr="00D01D56" w:rsidRDefault="00F83FBB" w:rsidP="00F83FBB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</w:rPr>
                        <w:t>CBC</w:t>
                      </w:r>
                    </w:p>
                    <w:p w14:paraId="18A4F605" w14:textId="77777777" w:rsidR="00F83FBB" w:rsidRPr="00D01D56" w:rsidRDefault="00F83FBB" w:rsidP="00F83FBB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</w:rPr>
                        <w:t>Fer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ritin</w:t>
                      </w:r>
                    </w:p>
                    <w:p w14:paraId="0B7EDA49" w14:textId="77777777" w:rsidR="00F83FBB" w:rsidRDefault="00F83FBB" w:rsidP="00F83FBB">
                      <w:pPr>
                        <w:tabs>
                          <w:tab w:val="right" w:pos="2552"/>
                          <w:tab w:val="right" w:pos="3960"/>
                        </w:tabs>
                        <w:rPr>
                          <w:rFonts w:ascii="Calibri" w:hAnsi="Calibri" w:cs="Calibri"/>
                          <w:sz w:val="8"/>
                          <w:szCs w:val="8"/>
                        </w:rPr>
                      </w:pPr>
                    </w:p>
                    <w:p w14:paraId="1C88EC67" w14:textId="77777777" w:rsidR="00F83FBB" w:rsidRPr="00D01D56" w:rsidRDefault="00F83FBB" w:rsidP="00F83FBB">
                      <w:pPr>
                        <w:tabs>
                          <w:tab w:val="right" w:pos="2552"/>
                          <w:tab w:val="right" w:pos="3960"/>
                        </w:tabs>
                        <w:rPr>
                          <w:rFonts w:ascii="Calibri" w:hAnsi="Calibri" w:cs="Calibri"/>
                          <w:sz w:val="8"/>
                          <w:szCs w:val="8"/>
                        </w:rPr>
                      </w:pPr>
                    </w:p>
                    <w:p w14:paraId="4BE1E2A4" w14:textId="77777777" w:rsidR="00F83FBB" w:rsidRPr="00D01D56" w:rsidRDefault="00F83FBB" w:rsidP="00F83FBB">
                      <w:pPr>
                        <w:tabs>
                          <w:tab w:val="right" w:pos="2552"/>
                          <w:tab w:val="right" w:pos="3960"/>
                        </w:tabs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Phlebotomist </w:t>
                      </w: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  <w:tab/>
                      </w: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</w:rPr>
                        <w:t>Date</w:t>
                      </w: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42D87">
        <w:rPr>
          <w:sz w:val="20"/>
          <w:szCs w:val="20"/>
        </w:rPr>
        <w:br w:type="page"/>
      </w:r>
    </w:p>
    <w:p w14:paraId="4EB19AF7" w14:textId="77777777" w:rsidR="00BF21B5" w:rsidRPr="009139EA" w:rsidRDefault="00BF21B5" w:rsidP="00BF21B5">
      <w:pPr>
        <w:rPr>
          <w:b/>
        </w:rPr>
      </w:pPr>
      <w:r w:rsidRPr="009139EA">
        <w:rPr>
          <w:b/>
        </w:rPr>
        <w:lastRenderedPageBreak/>
        <w:t>PATIENT DETAILS</w:t>
      </w:r>
    </w:p>
    <w:p w14:paraId="0E92CB4D" w14:textId="77777777" w:rsidR="00BF21B5" w:rsidRPr="009139EA" w:rsidRDefault="00BF21B5" w:rsidP="00BF21B5">
      <w:pPr>
        <w:tabs>
          <w:tab w:val="left" w:pos="1418"/>
          <w:tab w:val="left" w:pos="4395"/>
          <w:tab w:val="left" w:pos="5954"/>
          <w:tab w:val="left" w:pos="6237"/>
          <w:tab w:val="left" w:pos="9332"/>
        </w:tabs>
        <w:rPr>
          <w:sz w:val="20"/>
          <w:szCs w:val="20"/>
        </w:rPr>
      </w:pPr>
      <w:r w:rsidRPr="009139EA">
        <w:rPr>
          <w:sz w:val="20"/>
          <w:szCs w:val="20"/>
        </w:rPr>
        <w:t xml:space="preserve">Surname:     </w:t>
      </w:r>
      <w:r w:rsidRPr="009139EA">
        <w:rPr>
          <w:sz w:val="20"/>
          <w:szCs w:val="20"/>
        </w:rPr>
        <w:tab/>
        <w:t>_________________________</w:t>
      </w:r>
      <w:r>
        <w:rPr>
          <w:sz w:val="20"/>
          <w:szCs w:val="20"/>
        </w:rPr>
        <w:t>__</w:t>
      </w:r>
      <w:r w:rsidRPr="009139EA">
        <w:rPr>
          <w:sz w:val="20"/>
          <w:szCs w:val="20"/>
        </w:rPr>
        <w:tab/>
        <w:t>NHI:</w:t>
      </w:r>
      <w:r w:rsidRPr="009139EA">
        <w:rPr>
          <w:sz w:val="20"/>
          <w:szCs w:val="20"/>
        </w:rPr>
        <w:tab/>
        <w:t>______________________</w:t>
      </w:r>
      <w:r w:rsidRPr="00035FB7">
        <w:rPr>
          <w:sz w:val="20"/>
          <w:szCs w:val="20"/>
          <w:u w:val="single"/>
        </w:rPr>
        <w:tab/>
      </w:r>
    </w:p>
    <w:p w14:paraId="308E0D15" w14:textId="77777777" w:rsidR="00BF21B5" w:rsidRPr="009139EA" w:rsidRDefault="00BF21B5" w:rsidP="00BF21B5">
      <w:pPr>
        <w:tabs>
          <w:tab w:val="left" w:pos="1418"/>
          <w:tab w:val="left" w:pos="4395"/>
          <w:tab w:val="left" w:pos="5954"/>
          <w:tab w:val="left" w:pos="6237"/>
          <w:tab w:val="left" w:pos="9332"/>
        </w:tabs>
        <w:rPr>
          <w:sz w:val="20"/>
          <w:szCs w:val="20"/>
        </w:rPr>
      </w:pPr>
      <w:r w:rsidRPr="009139EA">
        <w:rPr>
          <w:sz w:val="20"/>
          <w:szCs w:val="20"/>
        </w:rPr>
        <w:t>First name(s):</w:t>
      </w:r>
      <w:r>
        <w:rPr>
          <w:sz w:val="20"/>
          <w:szCs w:val="20"/>
        </w:rPr>
        <w:tab/>
        <w:t>___________________________</w:t>
      </w:r>
      <w:r w:rsidRPr="009139EA">
        <w:rPr>
          <w:sz w:val="20"/>
          <w:szCs w:val="20"/>
        </w:rPr>
        <w:tab/>
        <w:t>Date of Birth:</w:t>
      </w:r>
      <w:r w:rsidRPr="009139EA">
        <w:rPr>
          <w:sz w:val="20"/>
          <w:szCs w:val="20"/>
        </w:rPr>
        <w:tab/>
        <w:t>______________________</w:t>
      </w:r>
      <w:r w:rsidRPr="00035FB7">
        <w:rPr>
          <w:sz w:val="20"/>
          <w:szCs w:val="20"/>
          <w:u w:val="single"/>
        </w:rPr>
        <w:tab/>
      </w:r>
    </w:p>
    <w:p w14:paraId="067545F3" w14:textId="0C7829EC" w:rsidR="00FD19FC" w:rsidRDefault="00FD19FC" w:rsidP="00110C03">
      <w:pPr>
        <w:spacing w:after="0" w:line="240" w:lineRule="auto"/>
        <w:rPr>
          <w:sz w:val="20"/>
          <w:szCs w:val="20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D5A7F9D" wp14:editId="06F8E90F">
            <wp:simplePos x="0" y="0"/>
            <wp:positionH relativeFrom="column">
              <wp:posOffset>4494028</wp:posOffset>
            </wp:positionH>
            <wp:positionV relativeFrom="paragraph">
              <wp:posOffset>-636757</wp:posOffset>
            </wp:positionV>
            <wp:extent cx="1673515" cy="636059"/>
            <wp:effectExtent l="0" t="0" r="3175" b="0"/>
            <wp:wrapNone/>
            <wp:docPr id="6" name="Picture 6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thlab - no s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515" cy="636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164D4" w14:textId="77777777" w:rsidR="009139EA" w:rsidRPr="009139EA" w:rsidRDefault="009139EA" w:rsidP="00110C03">
      <w:pPr>
        <w:pStyle w:val="ListParagraph"/>
        <w:spacing w:after="0" w:line="240" w:lineRule="auto"/>
        <w:ind w:left="0"/>
        <w:contextualSpacing w:val="0"/>
        <w:jc w:val="center"/>
        <w:rPr>
          <w:sz w:val="20"/>
          <w:szCs w:val="20"/>
        </w:rPr>
      </w:pPr>
    </w:p>
    <w:p w14:paraId="6C25C48C" w14:textId="602A8ABF" w:rsidR="00D6152C" w:rsidRPr="009139EA" w:rsidRDefault="00D6152C" w:rsidP="00D6152C">
      <w:pPr>
        <w:rPr>
          <w:b/>
        </w:rPr>
      </w:pPr>
      <w:r w:rsidRPr="009139EA">
        <w:rPr>
          <w:b/>
        </w:rPr>
        <w:t>ADDITIONAL INFORMATION</w:t>
      </w:r>
    </w:p>
    <w:p w14:paraId="7FF21D26" w14:textId="13F4F462" w:rsidR="00D6152C" w:rsidRPr="009139EA" w:rsidRDefault="00D6152C" w:rsidP="00D6152C">
      <w:pPr>
        <w:rPr>
          <w:sz w:val="20"/>
          <w:szCs w:val="20"/>
        </w:rPr>
      </w:pPr>
      <w:r w:rsidRPr="009139EA">
        <w:rPr>
          <w:sz w:val="20"/>
          <w:szCs w:val="20"/>
        </w:rPr>
        <w:t>Co-mordities e.g. hypertension, COPD, IHD:__________________________________</w:t>
      </w:r>
      <w:r w:rsidR="00C42D87">
        <w:rPr>
          <w:sz w:val="20"/>
          <w:szCs w:val="20"/>
        </w:rPr>
        <w:t>___________</w:t>
      </w:r>
      <w:r w:rsidRPr="009139EA">
        <w:rPr>
          <w:sz w:val="20"/>
          <w:szCs w:val="20"/>
        </w:rPr>
        <w:t>__________</w:t>
      </w:r>
    </w:p>
    <w:p w14:paraId="06554966" w14:textId="555AD54C" w:rsidR="00D6152C" w:rsidRPr="009139EA" w:rsidRDefault="00D6152C">
      <w:pPr>
        <w:rPr>
          <w:sz w:val="20"/>
          <w:szCs w:val="20"/>
        </w:rPr>
      </w:pPr>
      <w:r w:rsidRPr="009139EA">
        <w:rPr>
          <w:sz w:val="20"/>
          <w:szCs w:val="20"/>
        </w:rPr>
        <w:t>_______________________________________________</w:t>
      </w:r>
      <w:r w:rsidR="00C42D87">
        <w:rPr>
          <w:sz w:val="20"/>
          <w:szCs w:val="20"/>
        </w:rPr>
        <w:t>___________</w:t>
      </w:r>
      <w:r w:rsidRPr="009139EA">
        <w:rPr>
          <w:sz w:val="20"/>
          <w:szCs w:val="20"/>
        </w:rPr>
        <w:t>________________________________</w:t>
      </w:r>
    </w:p>
    <w:p w14:paraId="10ED74A5" w14:textId="64141890" w:rsidR="00D6152C" w:rsidRPr="009139EA" w:rsidRDefault="00DB0D73" w:rsidP="00D6152C">
      <w:pPr>
        <w:rPr>
          <w:sz w:val="20"/>
          <w:szCs w:val="20"/>
        </w:rPr>
      </w:pPr>
      <w:r w:rsidRPr="009139EA">
        <w:rPr>
          <w:sz w:val="20"/>
          <w:szCs w:val="20"/>
        </w:rPr>
        <w:t>Medications: __________________________________</w:t>
      </w:r>
      <w:r w:rsidR="00C42D87">
        <w:rPr>
          <w:sz w:val="20"/>
          <w:szCs w:val="20"/>
        </w:rPr>
        <w:t>___________</w:t>
      </w:r>
      <w:r w:rsidRPr="009139EA">
        <w:rPr>
          <w:sz w:val="20"/>
          <w:szCs w:val="20"/>
        </w:rPr>
        <w:t>__________________________________</w:t>
      </w:r>
    </w:p>
    <w:p w14:paraId="601D3DFA" w14:textId="25CBFD72" w:rsidR="00D6152C" w:rsidRPr="009139EA" w:rsidRDefault="00D6152C" w:rsidP="00110C03">
      <w:pPr>
        <w:spacing w:after="0" w:line="240" w:lineRule="auto"/>
        <w:jc w:val="center"/>
      </w:pPr>
    </w:p>
    <w:p w14:paraId="5CDF83EC" w14:textId="6981D4AC" w:rsidR="00D6152C" w:rsidRPr="009139EA" w:rsidRDefault="00D6152C" w:rsidP="00D6152C">
      <w:pPr>
        <w:rPr>
          <w:b/>
        </w:rPr>
      </w:pPr>
      <w:r w:rsidRPr="009139EA">
        <w:rPr>
          <w:b/>
        </w:rPr>
        <w:t>REFERRING DOCTOR</w:t>
      </w:r>
    </w:p>
    <w:p w14:paraId="05D4E85A" w14:textId="181047A3" w:rsidR="00D6152C" w:rsidRPr="009139EA" w:rsidRDefault="00D6152C" w:rsidP="00D6152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139EA">
        <w:rPr>
          <w:sz w:val="20"/>
          <w:szCs w:val="20"/>
        </w:rPr>
        <w:t xml:space="preserve">I confirm my patient is medically </w:t>
      </w:r>
      <w:r w:rsidR="00DB0D73" w:rsidRPr="009139EA">
        <w:rPr>
          <w:sz w:val="20"/>
          <w:szCs w:val="20"/>
        </w:rPr>
        <w:t xml:space="preserve">fit </w:t>
      </w:r>
      <w:r w:rsidRPr="009139EA">
        <w:rPr>
          <w:sz w:val="20"/>
          <w:szCs w:val="20"/>
        </w:rPr>
        <w:t>for therapeutic venesection</w:t>
      </w:r>
      <w:r w:rsidR="00DB0D73" w:rsidRPr="009139EA">
        <w:rPr>
          <w:sz w:val="20"/>
          <w:szCs w:val="20"/>
        </w:rPr>
        <w:t>.</w:t>
      </w:r>
    </w:p>
    <w:p w14:paraId="53E28296" w14:textId="33292B24" w:rsidR="00DB0D73" w:rsidRPr="009139EA" w:rsidRDefault="00DB0D73" w:rsidP="00D6152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139EA">
        <w:rPr>
          <w:sz w:val="20"/>
          <w:szCs w:val="20"/>
        </w:rPr>
        <w:t>I am aware that I remain responsible for overall monitoring of the patient and will advise Pathlab if patient becomes medically unfit or the indications for venesection change.</w:t>
      </w:r>
    </w:p>
    <w:p w14:paraId="33B88FAE" w14:textId="5D2DF336" w:rsidR="00DB0D73" w:rsidRPr="009139EA" w:rsidRDefault="00DB0D73" w:rsidP="00DB0D7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139EA">
        <w:rPr>
          <w:sz w:val="20"/>
          <w:szCs w:val="20"/>
        </w:rPr>
        <w:t xml:space="preserve">I am aware that individuals who fail to attend 3 consecutive appointments will be discharged back to my care. </w:t>
      </w:r>
    </w:p>
    <w:p w14:paraId="4A6CE239" w14:textId="3FD81CAD" w:rsidR="00DB0D73" w:rsidRPr="009139EA" w:rsidRDefault="00DB0D73" w:rsidP="00D6152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139EA">
        <w:rPr>
          <w:sz w:val="20"/>
          <w:szCs w:val="20"/>
        </w:rPr>
        <w:t xml:space="preserve">I am aware that this request for venesection is valid for 1 year. </w:t>
      </w:r>
    </w:p>
    <w:p w14:paraId="4E2F80A5" w14:textId="508046F2" w:rsidR="00DB0D73" w:rsidRPr="009139EA" w:rsidRDefault="00DB0D73" w:rsidP="00C42D87">
      <w:pPr>
        <w:tabs>
          <w:tab w:val="left" w:pos="1418"/>
        </w:tabs>
        <w:rPr>
          <w:sz w:val="20"/>
          <w:szCs w:val="20"/>
        </w:rPr>
      </w:pPr>
      <w:r w:rsidRPr="009139EA">
        <w:rPr>
          <w:sz w:val="20"/>
          <w:szCs w:val="20"/>
        </w:rPr>
        <w:t xml:space="preserve">Name: </w:t>
      </w:r>
      <w:r w:rsidR="00C42D87">
        <w:rPr>
          <w:sz w:val="20"/>
          <w:szCs w:val="20"/>
        </w:rPr>
        <w:tab/>
      </w:r>
      <w:r w:rsidRPr="009139EA">
        <w:rPr>
          <w:sz w:val="20"/>
          <w:szCs w:val="20"/>
        </w:rPr>
        <w:t>_____________________________________________________________________</w:t>
      </w:r>
      <w:r w:rsidR="008B61FC">
        <w:rPr>
          <w:sz w:val="20"/>
          <w:szCs w:val="20"/>
        </w:rPr>
        <w:t>____</w:t>
      </w:r>
      <w:r w:rsidRPr="009139EA">
        <w:rPr>
          <w:sz w:val="20"/>
          <w:szCs w:val="20"/>
        </w:rPr>
        <w:t>______</w:t>
      </w:r>
    </w:p>
    <w:p w14:paraId="0F670EEA" w14:textId="34472999" w:rsidR="00DB0D73" w:rsidRPr="009139EA" w:rsidRDefault="00DB0D73" w:rsidP="00C42D87">
      <w:pPr>
        <w:tabs>
          <w:tab w:val="left" w:pos="1418"/>
        </w:tabs>
        <w:rPr>
          <w:sz w:val="20"/>
          <w:szCs w:val="20"/>
        </w:rPr>
      </w:pPr>
      <w:r w:rsidRPr="009139EA">
        <w:rPr>
          <w:sz w:val="20"/>
          <w:szCs w:val="20"/>
        </w:rPr>
        <w:t xml:space="preserve">Contact details: </w:t>
      </w:r>
      <w:r w:rsidR="00C42D87">
        <w:rPr>
          <w:sz w:val="20"/>
          <w:szCs w:val="20"/>
        </w:rPr>
        <w:tab/>
      </w:r>
      <w:r w:rsidRPr="009139EA">
        <w:rPr>
          <w:sz w:val="20"/>
          <w:szCs w:val="20"/>
        </w:rPr>
        <w:t>________________________________________</w:t>
      </w:r>
      <w:r w:rsidR="00C42D87">
        <w:rPr>
          <w:sz w:val="20"/>
          <w:szCs w:val="20"/>
        </w:rPr>
        <w:t>_______</w:t>
      </w:r>
      <w:r w:rsidRPr="009139EA">
        <w:rPr>
          <w:sz w:val="20"/>
          <w:szCs w:val="20"/>
        </w:rPr>
        <w:t>__________________________</w:t>
      </w:r>
      <w:r w:rsidR="008B61FC">
        <w:rPr>
          <w:sz w:val="20"/>
          <w:szCs w:val="20"/>
        </w:rPr>
        <w:t>____</w:t>
      </w:r>
      <w:r w:rsidRPr="009139EA">
        <w:rPr>
          <w:sz w:val="20"/>
          <w:szCs w:val="20"/>
        </w:rPr>
        <w:t>__</w:t>
      </w:r>
    </w:p>
    <w:p w14:paraId="6711DC6B" w14:textId="2913B4AA" w:rsidR="00110C03" w:rsidRPr="00110C03" w:rsidRDefault="007E0ABA" w:rsidP="00110C03">
      <w:pPr>
        <w:tabs>
          <w:tab w:val="right" w:pos="3495"/>
        </w:tabs>
        <w:rPr>
          <w:rFonts w:ascii="Calibri" w:hAnsi="Calibri" w:cs="Calibri"/>
          <w:b/>
          <w:bCs/>
          <w:sz w:val="20"/>
          <w:szCs w:val="20"/>
        </w:rPr>
      </w:pPr>
      <w:r w:rsidRPr="00D219F0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CCEB3D" wp14:editId="6072F4F3">
                <wp:simplePos x="0" y="0"/>
                <wp:positionH relativeFrom="margin">
                  <wp:posOffset>-546100</wp:posOffset>
                </wp:positionH>
                <wp:positionV relativeFrom="paragraph">
                  <wp:posOffset>5038725</wp:posOffset>
                </wp:positionV>
                <wp:extent cx="6715125" cy="1404620"/>
                <wp:effectExtent l="0" t="0" r="9525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2F85A" w14:textId="2434FDB5" w:rsidR="00D219F0" w:rsidRDefault="00123EA1" w:rsidP="00013AF3">
                            <w:pPr>
                              <w:spacing w:after="0" w:line="240" w:lineRule="auto"/>
                            </w:pPr>
                            <w:r w:rsidRPr="00B0275A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</w:rPr>
                              <w:t>Please return this completed form to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  <w:t>Venesection.Referral</w:t>
                            </w:r>
                            <w:r w:rsidRPr="00D01D5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  <w:t>@pathlab.co.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CCEB3D" id="_x0000_s1031" type="#_x0000_t202" style="position:absolute;margin-left:-43pt;margin-top:396.75pt;width:528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" stroked="f">
                <v:textbox style="mso-fit-shape-to-text:t">
                  <w:txbxContent>
                    <w:p w14:paraId="3382F85A" w14:textId="2434FDB5" w:rsidR="00D219F0" w:rsidRDefault="00123EA1" w:rsidP="00013AF3">
                      <w:pPr>
                        <w:spacing w:after="0" w:line="240" w:lineRule="auto"/>
                      </w:pPr>
                      <w:r w:rsidRPr="00B0275A">
                        <w:rPr>
                          <w:rFonts w:ascii="Arial" w:hAnsi="Arial" w:cs="Arial"/>
                          <w:b/>
                          <w:bCs/>
                          <w:szCs w:val="28"/>
                        </w:rPr>
                        <w:t>Please return this completed form to: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  <w:t>Venesection.Referral</w:t>
                      </w:r>
                      <w:r w:rsidRPr="00D01D56"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  <w:t>@pathlab.co.n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D73" w:rsidRPr="00110C03">
        <w:rPr>
          <w:sz w:val="20"/>
          <w:szCs w:val="20"/>
        </w:rPr>
        <w:t>Date of request:</w:t>
      </w:r>
      <w:r w:rsidR="00C42D87" w:rsidRPr="00110C03">
        <w:rPr>
          <w:sz w:val="20"/>
          <w:szCs w:val="20"/>
        </w:rPr>
        <w:tab/>
      </w:r>
      <w:r w:rsidR="00DB0D73" w:rsidRPr="00110C03">
        <w:rPr>
          <w:sz w:val="20"/>
          <w:szCs w:val="20"/>
        </w:rPr>
        <w:t>______________________</w:t>
      </w:r>
      <w:r w:rsidR="00DB0D73" w:rsidRPr="00110C03">
        <w:rPr>
          <w:sz w:val="20"/>
          <w:szCs w:val="20"/>
        </w:rPr>
        <w:tab/>
        <w:t>Doctor’s signature:_______________</w:t>
      </w:r>
      <w:r w:rsidR="00C42D87" w:rsidRPr="00110C03">
        <w:rPr>
          <w:sz w:val="20"/>
          <w:szCs w:val="20"/>
        </w:rPr>
        <w:t>_</w:t>
      </w:r>
      <w:r w:rsidR="00DB0D73" w:rsidRPr="00110C03">
        <w:rPr>
          <w:sz w:val="20"/>
          <w:szCs w:val="20"/>
        </w:rPr>
        <w:t>____________</w:t>
      </w:r>
      <w:r w:rsidR="009139EA" w:rsidRPr="00110C03">
        <w:rPr>
          <w:sz w:val="20"/>
          <w:szCs w:val="20"/>
        </w:rPr>
        <w:t>___</w:t>
      </w:r>
      <w:r w:rsidR="008B61FC" w:rsidRPr="00110C03">
        <w:rPr>
          <w:sz w:val="20"/>
          <w:szCs w:val="20"/>
        </w:rPr>
        <w:t>___</w:t>
      </w:r>
      <w:r w:rsidR="00110C03" w:rsidRPr="00110C03">
        <w:rPr>
          <w:rFonts w:ascii="Calibri" w:hAnsi="Calibri" w:cs="Calibri"/>
          <w:b/>
          <w:bCs/>
          <w:sz w:val="20"/>
          <w:szCs w:val="20"/>
        </w:rPr>
        <w:t>________</w:t>
      </w:r>
    </w:p>
    <w:sectPr w:rsidR="00110C03" w:rsidRPr="00110C03" w:rsidSect="00A055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5" w:right="1134" w:bottom="1440" w:left="1440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2598A" w14:textId="77777777" w:rsidR="00F21D97" w:rsidRDefault="00F21D97" w:rsidP="00013AF3">
      <w:pPr>
        <w:spacing w:after="0" w:line="240" w:lineRule="auto"/>
      </w:pPr>
      <w:r>
        <w:separator/>
      </w:r>
    </w:p>
  </w:endnote>
  <w:endnote w:type="continuationSeparator" w:id="0">
    <w:p w14:paraId="28606A83" w14:textId="77777777" w:rsidR="00F21D97" w:rsidRDefault="00F21D97" w:rsidP="00013AF3">
      <w:pPr>
        <w:spacing w:after="0" w:line="240" w:lineRule="auto"/>
      </w:pPr>
      <w:r>
        <w:continuationSeparator/>
      </w:r>
    </w:p>
  </w:endnote>
  <w:endnote w:type="continuationNotice" w:id="1">
    <w:p w14:paraId="3D60F651" w14:textId="77777777" w:rsidR="00F21D97" w:rsidRDefault="00F21D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65D2" w14:textId="77777777" w:rsidR="0086695C" w:rsidRDefault="008669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5465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169EC9" w14:textId="77777777" w:rsidR="00022F53" w:rsidRDefault="00022F53" w:rsidP="00013AF3">
            <w:pPr>
              <w:pStyle w:val="Footer"/>
            </w:pPr>
          </w:p>
          <w:tbl>
            <w:tblPr>
              <w:tblW w:w="10598" w:type="dxa"/>
              <w:tblInd w:w="-851" w:type="dxa"/>
              <w:tblLook w:val="0000" w:firstRow="0" w:lastRow="0" w:firstColumn="0" w:lastColumn="0" w:noHBand="0" w:noVBand="0"/>
            </w:tblPr>
            <w:tblGrid>
              <w:gridCol w:w="2943"/>
              <w:gridCol w:w="7655"/>
            </w:tblGrid>
            <w:tr w:rsidR="00022F53" w14:paraId="6FE8B398" w14:textId="77777777" w:rsidTr="00022F53">
              <w:tc>
                <w:tcPr>
                  <w:tcW w:w="2943" w:type="dxa"/>
                </w:tcPr>
                <w:p w14:paraId="5BD62E87" w14:textId="77380952" w:rsidR="00022F53" w:rsidRDefault="00022F53" w:rsidP="00022F53">
                  <w:pPr>
                    <w:pStyle w:val="Footer"/>
                    <w:rPr>
                      <w:rFonts w:cs="Arial"/>
                      <w:sz w:val="16"/>
                    </w:rPr>
                  </w:pPr>
                  <w:bookmarkStart w:id="0" w:name="_Hlk516837423"/>
                </w:p>
              </w:tc>
              <w:tc>
                <w:tcPr>
                  <w:tcW w:w="7655" w:type="dxa"/>
                </w:tcPr>
                <w:p w14:paraId="42C3E303" w14:textId="4D30DDE6" w:rsidR="00022F53" w:rsidRDefault="00022F53" w:rsidP="00022F53">
                  <w:pPr>
                    <w:pStyle w:val="Footer"/>
                    <w:jc w:val="right"/>
                    <w:rPr>
                      <w:rFonts w:cs="Arial"/>
                      <w:sz w:val="16"/>
                    </w:rPr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022F53" w14:paraId="34F8B30C" w14:textId="77777777" w:rsidTr="00022F53">
              <w:tc>
                <w:tcPr>
                  <w:tcW w:w="2943" w:type="dxa"/>
                </w:tcPr>
                <w:p w14:paraId="4D3EAF53" w14:textId="0C989890" w:rsidR="00022F53" w:rsidRDefault="00022F53" w:rsidP="00022F53">
                  <w:pPr>
                    <w:pStyle w:val="Footer"/>
                    <w:rPr>
                      <w:rFonts w:cs="Arial"/>
                      <w:sz w:val="16"/>
                    </w:rPr>
                  </w:pPr>
                  <w:r>
                    <w:rPr>
                      <w:rFonts w:cs="Arial"/>
                      <w:sz w:val="16"/>
                    </w:rPr>
                    <w:t>Version 20</w:t>
                  </w:r>
                  <w:r w:rsidR="0086695C">
                    <w:rPr>
                      <w:rFonts w:cs="Arial"/>
                      <w:sz w:val="16"/>
                    </w:rPr>
                    <w:t>20</w:t>
                  </w:r>
                  <w:r>
                    <w:rPr>
                      <w:rFonts w:cs="Arial"/>
                      <w:sz w:val="16"/>
                    </w:rPr>
                    <w:t xml:space="preserve">, Printing Date: </w:t>
                  </w:r>
                  <w:r>
                    <w:rPr>
                      <w:rFonts w:cs="Arial"/>
                      <w:sz w:val="16"/>
                    </w:rPr>
                    <w:fldChar w:fldCharType="begin"/>
                  </w:r>
                  <w:r>
                    <w:rPr>
                      <w:rFonts w:cs="Arial"/>
                      <w:sz w:val="16"/>
                    </w:rPr>
                    <w:instrText xml:space="preserve"> TIME \@ "d/MM/yyyy" </w:instrText>
                  </w:r>
                  <w:r>
                    <w:rPr>
                      <w:rFonts w:cs="Arial"/>
                      <w:sz w:val="16"/>
                    </w:rPr>
                    <w:fldChar w:fldCharType="separate"/>
                  </w:r>
                  <w:r w:rsidR="002B034B">
                    <w:rPr>
                      <w:rFonts w:cs="Arial"/>
                      <w:noProof/>
                      <w:sz w:val="16"/>
                    </w:rPr>
                    <w:t>18/11/2021</w:t>
                  </w:r>
                  <w:r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7655" w:type="dxa"/>
                </w:tcPr>
                <w:p w14:paraId="78D8EC93" w14:textId="3CA72FAC" w:rsidR="00022F53" w:rsidRPr="00304FFC" w:rsidRDefault="00022F53" w:rsidP="00022F53">
                  <w:pPr>
                    <w:pStyle w:val="Footer"/>
                    <w:ind w:left="-7246" w:right="-62"/>
                    <w:jc w:val="right"/>
                    <w:rPr>
                      <w:rFonts w:cs="Arial"/>
                      <w:sz w:val="16"/>
                    </w:rPr>
                  </w:pPr>
                  <w:r>
                    <w:rPr>
                      <w:bCs/>
                      <w:sz w:val="16"/>
                    </w:rPr>
                    <w:t>R:/Admin/Website/Venesection Form 20</w:t>
                  </w:r>
                  <w:r w:rsidR="009771C1">
                    <w:rPr>
                      <w:bCs/>
                      <w:sz w:val="16"/>
                    </w:rPr>
                    <w:t>20</w:t>
                  </w:r>
                </w:p>
              </w:tc>
            </w:tr>
            <w:tr w:rsidR="00022F53" w14:paraId="3846BC99" w14:textId="77777777" w:rsidTr="00022F53">
              <w:tc>
                <w:tcPr>
                  <w:tcW w:w="2943" w:type="dxa"/>
                </w:tcPr>
                <w:p w14:paraId="43F99FB6" w14:textId="1EF50EED" w:rsidR="00022F53" w:rsidRDefault="00022F53" w:rsidP="00022F53">
                  <w:pPr>
                    <w:pStyle w:val="Footer"/>
                    <w:rPr>
                      <w:rFonts w:cs="Arial"/>
                      <w:sz w:val="16"/>
                    </w:rPr>
                  </w:pPr>
                  <w:r>
                    <w:rPr>
                      <w:rFonts w:cs="Arial"/>
                      <w:sz w:val="16"/>
                    </w:rPr>
                    <w:t xml:space="preserve">Last Review Date: </w:t>
                  </w:r>
                  <w:r w:rsidR="002B034B">
                    <w:rPr>
                      <w:rFonts w:cs="Arial"/>
                      <w:sz w:val="16"/>
                    </w:rPr>
                    <w:t>Nov 2023</w:t>
                  </w:r>
                </w:p>
              </w:tc>
              <w:tc>
                <w:tcPr>
                  <w:tcW w:w="7655" w:type="dxa"/>
                </w:tcPr>
                <w:p w14:paraId="5A70E67A" w14:textId="60186B6F" w:rsidR="00022F53" w:rsidRDefault="00022F53" w:rsidP="00022F53">
                  <w:pPr>
                    <w:pStyle w:val="Footer"/>
                    <w:tabs>
                      <w:tab w:val="clear" w:pos="4513"/>
                    </w:tabs>
                    <w:jc w:val="right"/>
                    <w:rPr>
                      <w:rFonts w:cs="Arial"/>
                      <w:sz w:val="16"/>
                    </w:rPr>
                  </w:pPr>
                  <w:r>
                    <w:rPr>
                      <w:rFonts w:cs="Arial"/>
                      <w:sz w:val="16"/>
                    </w:rPr>
                    <w:t xml:space="preserve">Authorise: </w:t>
                  </w:r>
                  <w:r w:rsidR="009771C1">
                    <w:rPr>
                      <w:rFonts w:cs="Arial"/>
                      <w:sz w:val="16"/>
                    </w:rPr>
                    <w:t>G Faulhaber</w:t>
                  </w:r>
                  <w:r>
                    <w:rPr>
                      <w:rFonts w:cs="Arial"/>
                      <w:sz w:val="16"/>
                    </w:rPr>
                    <w:t xml:space="preserve"> </w:t>
                  </w:r>
                </w:p>
              </w:tc>
            </w:tr>
          </w:tbl>
          <w:p w14:paraId="11EA11E2" w14:textId="0951F9A0" w:rsidR="00013AF3" w:rsidRDefault="00F21D97" w:rsidP="00013AF3">
            <w:pPr>
              <w:pStyle w:val="Footer"/>
            </w:pPr>
          </w:p>
          <w:bookmarkEnd w:id="0" w:displacedByCustomXml="next"/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21182" w14:textId="77777777" w:rsidR="0086695C" w:rsidRDefault="00866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BAE00" w14:textId="77777777" w:rsidR="00F21D97" w:rsidRDefault="00F21D97" w:rsidP="00013AF3">
      <w:pPr>
        <w:spacing w:after="0" w:line="240" w:lineRule="auto"/>
      </w:pPr>
      <w:r>
        <w:separator/>
      </w:r>
    </w:p>
  </w:footnote>
  <w:footnote w:type="continuationSeparator" w:id="0">
    <w:p w14:paraId="197C96C2" w14:textId="77777777" w:rsidR="00F21D97" w:rsidRDefault="00F21D97" w:rsidP="00013AF3">
      <w:pPr>
        <w:spacing w:after="0" w:line="240" w:lineRule="auto"/>
      </w:pPr>
      <w:r>
        <w:continuationSeparator/>
      </w:r>
    </w:p>
  </w:footnote>
  <w:footnote w:type="continuationNotice" w:id="1">
    <w:p w14:paraId="16819E6A" w14:textId="77777777" w:rsidR="00F21D97" w:rsidRDefault="00F21D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CF56" w14:textId="77777777" w:rsidR="0086695C" w:rsidRDefault="008669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6F05B" w14:textId="77777777" w:rsidR="0086695C" w:rsidRDefault="008669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5900" w14:textId="77777777" w:rsidR="0086695C" w:rsidRDefault="00866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162D7"/>
    <w:multiLevelType w:val="hybridMultilevel"/>
    <w:tmpl w:val="D8E0A2FC"/>
    <w:lvl w:ilvl="0" w:tplc="B2665F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60520"/>
    <w:multiLevelType w:val="hybridMultilevel"/>
    <w:tmpl w:val="ABC2C9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A22EC"/>
    <w:multiLevelType w:val="hybridMultilevel"/>
    <w:tmpl w:val="F724AC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96D33"/>
    <w:multiLevelType w:val="hybridMultilevel"/>
    <w:tmpl w:val="F6BEA02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CD357A"/>
    <w:multiLevelType w:val="hybridMultilevel"/>
    <w:tmpl w:val="AA7E42E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F26E33"/>
    <w:multiLevelType w:val="hybridMultilevel"/>
    <w:tmpl w:val="E5F6C3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281320"/>
    <w:multiLevelType w:val="hybridMultilevel"/>
    <w:tmpl w:val="AE44E6E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9469C2"/>
    <w:multiLevelType w:val="hybridMultilevel"/>
    <w:tmpl w:val="05E0AEC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a0sDA0NDUxNzAyszBS0lEKTi0uzszPAykwrAUAlxZzxSwAAAA="/>
  </w:docVars>
  <w:rsids>
    <w:rsidRoot w:val="00A64FAC"/>
    <w:rsid w:val="0001067F"/>
    <w:rsid w:val="000132A6"/>
    <w:rsid w:val="00013AF3"/>
    <w:rsid w:val="00022F53"/>
    <w:rsid w:val="000300CA"/>
    <w:rsid w:val="00035FB7"/>
    <w:rsid w:val="00053823"/>
    <w:rsid w:val="0009697E"/>
    <w:rsid w:val="000A4352"/>
    <w:rsid w:val="00110C03"/>
    <w:rsid w:val="00123EA1"/>
    <w:rsid w:val="001A2C59"/>
    <w:rsid w:val="001A4BD4"/>
    <w:rsid w:val="00253222"/>
    <w:rsid w:val="00262429"/>
    <w:rsid w:val="002A5EE5"/>
    <w:rsid w:val="002B034B"/>
    <w:rsid w:val="002D7A68"/>
    <w:rsid w:val="00362B8A"/>
    <w:rsid w:val="00397A22"/>
    <w:rsid w:val="00404D60"/>
    <w:rsid w:val="00522FC5"/>
    <w:rsid w:val="005752B9"/>
    <w:rsid w:val="0057738A"/>
    <w:rsid w:val="00585361"/>
    <w:rsid w:val="0064771D"/>
    <w:rsid w:val="00660EA1"/>
    <w:rsid w:val="00671C53"/>
    <w:rsid w:val="00681AB4"/>
    <w:rsid w:val="007E0ABA"/>
    <w:rsid w:val="0083459A"/>
    <w:rsid w:val="0085530D"/>
    <w:rsid w:val="0086695C"/>
    <w:rsid w:val="008957F1"/>
    <w:rsid w:val="008B61FC"/>
    <w:rsid w:val="009139EA"/>
    <w:rsid w:val="009208FC"/>
    <w:rsid w:val="00935002"/>
    <w:rsid w:val="0094648E"/>
    <w:rsid w:val="009771C1"/>
    <w:rsid w:val="00980C36"/>
    <w:rsid w:val="00981012"/>
    <w:rsid w:val="009D1BFC"/>
    <w:rsid w:val="009E028E"/>
    <w:rsid w:val="00A05569"/>
    <w:rsid w:val="00A151F4"/>
    <w:rsid w:val="00A64FAC"/>
    <w:rsid w:val="00A74FA3"/>
    <w:rsid w:val="00A8645E"/>
    <w:rsid w:val="00A86857"/>
    <w:rsid w:val="00AA41C2"/>
    <w:rsid w:val="00AA5F7B"/>
    <w:rsid w:val="00AD1B69"/>
    <w:rsid w:val="00AF089A"/>
    <w:rsid w:val="00B51A47"/>
    <w:rsid w:val="00B94D5F"/>
    <w:rsid w:val="00BF21B5"/>
    <w:rsid w:val="00C10B76"/>
    <w:rsid w:val="00C163A7"/>
    <w:rsid w:val="00C42D87"/>
    <w:rsid w:val="00C52742"/>
    <w:rsid w:val="00C56417"/>
    <w:rsid w:val="00C746EC"/>
    <w:rsid w:val="00CB3066"/>
    <w:rsid w:val="00CF1470"/>
    <w:rsid w:val="00CF2897"/>
    <w:rsid w:val="00D2158E"/>
    <w:rsid w:val="00D219F0"/>
    <w:rsid w:val="00D6152C"/>
    <w:rsid w:val="00DB0D73"/>
    <w:rsid w:val="00DD4638"/>
    <w:rsid w:val="00DF689C"/>
    <w:rsid w:val="00E175C1"/>
    <w:rsid w:val="00EF0B67"/>
    <w:rsid w:val="00EF4C46"/>
    <w:rsid w:val="00F14511"/>
    <w:rsid w:val="00F21D97"/>
    <w:rsid w:val="00F83FBB"/>
    <w:rsid w:val="00FD19FC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C8155"/>
  <w15:docId w15:val="{3F6ADBF0-2939-4B4D-86ED-14A254B8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3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AF3"/>
  </w:style>
  <w:style w:type="paragraph" w:styleId="Footer">
    <w:name w:val="footer"/>
    <w:basedOn w:val="Normal"/>
    <w:link w:val="FooterChar"/>
    <w:uiPriority w:val="99"/>
    <w:unhideWhenUsed/>
    <w:rsid w:val="00013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AF3"/>
  </w:style>
  <w:style w:type="character" w:customStyle="1" w:styleId="FooterChar1">
    <w:name w:val="Footer Char1"/>
    <w:uiPriority w:val="99"/>
    <w:semiHidden/>
    <w:locked/>
    <w:rsid w:val="00022F53"/>
    <w:rPr>
      <w:rFonts w:ascii="Arial" w:hAnsi="Arial"/>
      <w:sz w:val="24"/>
      <w:lang w:val="en-AU"/>
    </w:rPr>
  </w:style>
  <w:style w:type="paragraph" w:styleId="Revision">
    <w:name w:val="Revision"/>
    <w:hidden/>
    <w:uiPriority w:val="99"/>
    <w:semiHidden/>
    <w:rsid w:val="00671C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7AFF-E85F-46A4-BBE7-14DB814D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 Of Plenty District Health Board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Hughes</dc:creator>
  <cp:lastModifiedBy>Alan Neal</cp:lastModifiedBy>
  <cp:revision>3</cp:revision>
  <cp:lastPrinted>2020-06-04T20:51:00Z</cp:lastPrinted>
  <dcterms:created xsi:type="dcterms:W3CDTF">2021-11-18T09:23:00Z</dcterms:created>
  <dcterms:modified xsi:type="dcterms:W3CDTF">2021-11-18T09:24:00Z</dcterms:modified>
</cp:coreProperties>
</file>